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CF" w:rsidRDefault="00A65BCF" w:rsidP="00A65BCF">
      <w:pPr>
        <w:pStyle w:val="1"/>
        <w:rPr>
          <w:b/>
          <w:i/>
          <w:color w:val="FF0000"/>
          <w:sz w:val="18"/>
          <w:szCs w:val="18"/>
        </w:rPr>
      </w:pPr>
      <w:r>
        <w:rPr>
          <w:b/>
          <w:szCs w:val="24"/>
        </w:rPr>
        <w:t xml:space="preserve">                                                           ДОГОВІР №______ </w:t>
      </w:r>
      <w:r>
        <w:rPr>
          <w:b/>
          <w:i/>
          <w:color w:val="FF0000"/>
          <w:sz w:val="18"/>
          <w:szCs w:val="18"/>
        </w:rPr>
        <w:t xml:space="preserve">(номер та дата ставиться фахівцем ЦМО при здачі документів в  к.342 </w:t>
      </w:r>
      <w:proofErr w:type="spellStart"/>
      <w:r>
        <w:rPr>
          <w:b/>
          <w:i/>
          <w:color w:val="FF0000"/>
          <w:sz w:val="18"/>
          <w:szCs w:val="18"/>
        </w:rPr>
        <w:t>гол.корпусу</w:t>
      </w:r>
      <w:proofErr w:type="spellEnd"/>
      <w:r>
        <w:rPr>
          <w:b/>
          <w:i/>
          <w:color w:val="FF0000"/>
          <w:sz w:val="18"/>
          <w:szCs w:val="18"/>
        </w:rPr>
        <w:t>.)</w:t>
      </w:r>
    </w:p>
    <w:p w:rsidR="00A65BCF" w:rsidRDefault="00A65BCF" w:rsidP="00A65BCF">
      <w:pPr>
        <w:jc w:val="center"/>
        <w:rPr>
          <w:b/>
        </w:rPr>
      </w:pPr>
      <w:r>
        <w:rPr>
          <w:b/>
        </w:rPr>
        <w:t>про навчання за програмою академічної</w:t>
      </w:r>
      <w:r>
        <w:rPr>
          <w:b/>
          <w:i/>
        </w:rPr>
        <w:t xml:space="preserve"> </w:t>
      </w:r>
      <w:r>
        <w:rPr>
          <w:b/>
        </w:rPr>
        <w:t>мобільності</w:t>
      </w:r>
    </w:p>
    <w:p w:rsidR="00DE06C5" w:rsidRDefault="00DE06C5" w:rsidP="00DE06C5">
      <w:pPr>
        <w:jc w:val="center"/>
        <w:rPr>
          <w:b/>
        </w:rPr>
      </w:pPr>
    </w:p>
    <w:p w:rsidR="00DE06C5" w:rsidRPr="00DE54FB" w:rsidRDefault="00DE06C5" w:rsidP="00DE06C5">
      <w:pPr>
        <w:jc w:val="center"/>
        <w:rPr>
          <w:b/>
        </w:rPr>
      </w:pPr>
    </w:p>
    <w:p w:rsidR="00DE06C5" w:rsidRPr="00DE54FB" w:rsidRDefault="00DE06C5" w:rsidP="000E0565">
      <w:r w:rsidRPr="00DE54FB">
        <w:t xml:space="preserve">м. </w:t>
      </w:r>
      <w:r>
        <w:t>Львів</w:t>
      </w:r>
      <w:r w:rsidRPr="00DE54FB">
        <w:tab/>
      </w:r>
      <w:r w:rsidRPr="00DE54FB">
        <w:tab/>
      </w:r>
      <w:r w:rsidRPr="00DE54FB">
        <w:tab/>
      </w:r>
      <w:r w:rsidRPr="00DE54FB">
        <w:tab/>
      </w:r>
      <w:r w:rsidRPr="00DE54FB">
        <w:tab/>
      </w:r>
      <w:r w:rsidRPr="00DE54FB">
        <w:tab/>
      </w:r>
      <w:r w:rsidR="000E0565">
        <w:tab/>
      </w:r>
      <w:r w:rsidR="000E0565">
        <w:tab/>
      </w:r>
      <w:r w:rsidRPr="00DE54FB">
        <w:tab/>
        <w:t>«___» ____</w:t>
      </w:r>
      <w:r>
        <w:t>____ 20__</w:t>
      </w:r>
      <w:r w:rsidRPr="00DE54FB">
        <w:t xml:space="preserve"> р.</w:t>
      </w:r>
    </w:p>
    <w:p w:rsidR="00DE06C5" w:rsidRDefault="00DE06C5" w:rsidP="00DE06C5">
      <w:pPr>
        <w:jc w:val="both"/>
      </w:pPr>
    </w:p>
    <w:p w:rsidR="00D142B2" w:rsidRPr="00DE54FB" w:rsidRDefault="00D142B2" w:rsidP="00DE06C5">
      <w:pPr>
        <w:jc w:val="both"/>
      </w:pPr>
    </w:p>
    <w:p w:rsidR="00DE06C5" w:rsidRPr="00DE54FB" w:rsidRDefault="00DE06C5" w:rsidP="00DE06C5">
      <w:pPr>
        <w:pStyle w:val="HTML"/>
        <w:jc w:val="both"/>
        <w:rPr>
          <w:rFonts w:ascii="Times New Roman" w:hAnsi="Times New Roman"/>
          <w:sz w:val="24"/>
          <w:szCs w:val="24"/>
        </w:rPr>
      </w:pPr>
      <w:bookmarkStart w:id="0" w:name="OLE_LINK5"/>
      <w:bookmarkStart w:id="1" w:name="OLE_LINK6"/>
      <w:r w:rsidRPr="00DE54FB">
        <w:rPr>
          <w:rFonts w:ascii="Times New Roman" w:hAnsi="Times New Roman"/>
          <w:b/>
          <w:sz w:val="24"/>
          <w:szCs w:val="24"/>
        </w:rPr>
        <w:t>Національний університет «</w:t>
      </w:r>
      <w:r>
        <w:rPr>
          <w:rFonts w:ascii="Times New Roman" w:hAnsi="Times New Roman"/>
          <w:b/>
          <w:sz w:val="24"/>
          <w:szCs w:val="24"/>
        </w:rPr>
        <w:t>Львівська політехніка</w:t>
      </w:r>
      <w:r w:rsidRPr="00DE54FB">
        <w:rPr>
          <w:rFonts w:ascii="Times New Roman" w:hAnsi="Times New Roman"/>
          <w:b/>
          <w:sz w:val="24"/>
          <w:szCs w:val="24"/>
        </w:rPr>
        <w:t>»</w:t>
      </w:r>
      <w:r w:rsidRPr="00DE54FB">
        <w:rPr>
          <w:rFonts w:ascii="Times New Roman" w:hAnsi="Times New Roman"/>
          <w:sz w:val="24"/>
          <w:szCs w:val="24"/>
        </w:rPr>
        <w:t xml:space="preserve"> (далі – </w:t>
      </w:r>
      <w:r>
        <w:rPr>
          <w:rFonts w:ascii="Times New Roman" w:hAnsi="Times New Roman"/>
          <w:sz w:val="24"/>
          <w:szCs w:val="24"/>
        </w:rPr>
        <w:t>НУ «ЛП»</w:t>
      </w:r>
      <w:r w:rsidRPr="00DE54FB">
        <w:rPr>
          <w:rFonts w:ascii="Times New Roman" w:hAnsi="Times New Roman"/>
          <w:sz w:val="24"/>
          <w:szCs w:val="24"/>
        </w:rPr>
        <w:t xml:space="preserve">), в особі </w:t>
      </w:r>
      <w:r>
        <w:rPr>
          <w:rFonts w:ascii="Times New Roman" w:hAnsi="Times New Roman"/>
          <w:sz w:val="24"/>
          <w:szCs w:val="24"/>
        </w:rPr>
        <w:t>ректора</w:t>
      </w:r>
      <w:r w:rsidRPr="00DE5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472">
        <w:rPr>
          <w:rFonts w:ascii="Times New Roman" w:hAnsi="Times New Roman"/>
          <w:b/>
          <w:sz w:val="24"/>
          <w:szCs w:val="24"/>
        </w:rPr>
        <w:t>Боба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43472">
        <w:rPr>
          <w:rFonts w:ascii="Times New Roman" w:hAnsi="Times New Roman"/>
          <w:b/>
          <w:sz w:val="24"/>
          <w:szCs w:val="24"/>
        </w:rPr>
        <w:t>Юрія Ярославовича</w:t>
      </w:r>
      <w:r w:rsidRPr="00DE54FB">
        <w:rPr>
          <w:rFonts w:ascii="Times New Roman" w:hAnsi="Times New Roman"/>
          <w:sz w:val="24"/>
          <w:szCs w:val="24"/>
        </w:rPr>
        <w:t xml:space="preserve">, який діє на підставі Статуту, з однієї сторони, </w:t>
      </w:r>
      <w:r w:rsidRPr="00E46A06">
        <w:rPr>
          <w:rFonts w:ascii="Times New Roman" w:hAnsi="Times New Roman"/>
          <w:sz w:val="24"/>
          <w:szCs w:val="24"/>
        </w:rPr>
        <w:t>та</w:t>
      </w:r>
      <w:r w:rsidR="00577003" w:rsidRPr="00E46A06">
        <w:rPr>
          <w:rFonts w:ascii="Times New Roman" w:hAnsi="Times New Roman"/>
          <w:sz w:val="24"/>
          <w:szCs w:val="24"/>
        </w:rPr>
        <w:t xml:space="preserve"> </w:t>
      </w:r>
      <w:r w:rsidR="008F5044" w:rsidRPr="00754B6C">
        <w:rPr>
          <w:rFonts w:ascii="Times New Roman" w:hAnsi="Times New Roman"/>
          <w:b/>
          <w:i/>
          <w:color w:val="FF0000"/>
          <w:sz w:val="24"/>
          <w:szCs w:val="24"/>
        </w:rPr>
        <w:t>ПІБ повністю</w:t>
      </w:r>
      <w:r w:rsidR="00786751" w:rsidRPr="00E46A06">
        <w:rPr>
          <w:rFonts w:ascii="Times New Roman" w:hAnsi="Times New Roman"/>
          <w:b/>
          <w:sz w:val="24"/>
          <w:szCs w:val="24"/>
        </w:rPr>
        <w:t xml:space="preserve">, </w:t>
      </w:r>
      <w:bookmarkEnd w:id="0"/>
      <w:bookmarkEnd w:id="1"/>
      <w:r w:rsidR="006D063E" w:rsidRPr="00E46A06">
        <w:rPr>
          <w:rFonts w:ascii="Times New Roman" w:hAnsi="Times New Roman"/>
          <w:sz w:val="24"/>
          <w:szCs w:val="24"/>
        </w:rPr>
        <w:t xml:space="preserve"> </w:t>
      </w:r>
      <w:r w:rsidR="007600A2" w:rsidRPr="00E46A06">
        <w:rPr>
          <w:rFonts w:ascii="Times New Roman" w:hAnsi="Times New Roman"/>
          <w:sz w:val="24"/>
          <w:szCs w:val="24"/>
        </w:rPr>
        <w:t>рівень освіти</w:t>
      </w:r>
      <w:r w:rsidR="00A57154" w:rsidRPr="00E46A06">
        <w:rPr>
          <w:rFonts w:ascii="Times New Roman" w:hAnsi="Times New Roman"/>
          <w:sz w:val="24"/>
          <w:szCs w:val="24"/>
        </w:rPr>
        <w:t xml:space="preserve"> </w:t>
      </w:r>
      <w:r w:rsidR="00754B6C">
        <w:rPr>
          <w:rFonts w:ascii="Times New Roman" w:hAnsi="Times New Roman"/>
          <w:sz w:val="24"/>
          <w:szCs w:val="24"/>
        </w:rPr>
        <w:t>–</w:t>
      </w:r>
      <w:r w:rsidR="007600A2" w:rsidRPr="00E46A06">
        <w:rPr>
          <w:rFonts w:ascii="Times New Roman" w:hAnsi="Times New Roman"/>
          <w:sz w:val="24"/>
          <w:szCs w:val="24"/>
        </w:rPr>
        <w:t xml:space="preserve"> </w:t>
      </w:r>
      <w:r w:rsidR="00E45FF6" w:rsidRPr="00E46A06">
        <w:rPr>
          <w:rFonts w:ascii="Times New Roman" w:hAnsi="Times New Roman"/>
          <w:sz w:val="24"/>
          <w:szCs w:val="24"/>
        </w:rPr>
        <w:t>аспірант</w:t>
      </w:r>
      <w:r w:rsidR="005A360A">
        <w:rPr>
          <w:rFonts w:ascii="Times New Roman" w:hAnsi="Times New Roman"/>
          <w:sz w:val="24"/>
          <w:szCs w:val="24"/>
        </w:rPr>
        <w:t>/</w:t>
      </w:r>
      <w:r w:rsidR="005A360A" w:rsidRPr="005A360A">
        <w:rPr>
          <w:rFonts w:ascii="Times New Roman" w:hAnsi="Times New Roman"/>
          <w:color w:val="FF0000"/>
          <w:sz w:val="24"/>
          <w:szCs w:val="24"/>
        </w:rPr>
        <w:t>ка</w:t>
      </w:r>
      <w:r w:rsidR="00754B6C">
        <w:rPr>
          <w:rFonts w:ascii="Times New Roman" w:hAnsi="Times New Roman"/>
          <w:sz w:val="24"/>
          <w:szCs w:val="24"/>
        </w:rPr>
        <w:t xml:space="preserve"> ____ </w:t>
      </w:r>
      <w:r w:rsidRPr="00E46A06">
        <w:rPr>
          <w:rFonts w:ascii="Times New Roman" w:hAnsi="Times New Roman"/>
          <w:sz w:val="24"/>
          <w:szCs w:val="24"/>
        </w:rPr>
        <w:t>р</w:t>
      </w:r>
      <w:r w:rsidR="00A57154" w:rsidRPr="00E46A06">
        <w:rPr>
          <w:rFonts w:ascii="Times New Roman" w:hAnsi="Times New Roman"/>
          <w:sz w:val="24"/>
          <w:szCs w:val="24"/>
        </w:rPr>
        <w:t>о</w:t>
      </w:r>
      <w:r w:rsidRPr="00E46A06">
        <w:rPr>
          <w:rFonts w:ascii="Times New Roman" w:hAnsi="Times New Roman"/>
          <w:sz w:val="24"/>
          <w:szCs w:val="24"/>
        </w:rPr>
        <w:t>к</w:t>
      </w:r>
      <w:r w:rsidR="00A57154" w:rsidRPr="00E46A06">
        <w:rPr>
          <w:rFonts w:ascii="Times New Roman" w:hAnsi="Times New Roman"/>
          <w:sz w:val="24"/>
          <w:szCs w:val="24"/>
        </w:rPr>
        <w:t>у</w:t>
      </w:r>
      <w:r w:rsidRPr="00E46A06">
        <w:rPr>
          <w:rFonts w:ascii="Times New Roman" w:hAnsi="Times New Roman"/>
          <w:sz w:val="24"/>
          <w:szCs w:val="24"/>
        </w:rPr>
        <w:t xml:space="preserve"> навчання, спеціальність </w:t>
      </w:r>
      <w:r w:rsidR="00754B6C">
        <w:rPr>
          <w:rFonts w:ascii="Times New Roman" w:hAnsi="Times New Roman"/>
          <w:sz w:val="24"/>
          <w:szCs w:val="24"/>
        </w:rPr>
        <w:t>______</w:t>
      </w:r>
      <w:r w:rsidR="00A57154" w:rsidRPr="00E46A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D0889" w:rsidRPr="00E46A06">
        <w:rPr>
          <w:rFonts w:ascii="Times New Roman" w:hAnsi="Times New Roman"/>
          <w:sz w:val="24"/>
          <w:szCs w:val="24"/>
        </w:rPr>
        <w:t>кафедра</w:t>
      </w:r>
      <w:r w:rsidR="00754B6C">
        <w:rPr>
          <w:rFonts w:ascii="Times New Roman" w:hAnsi="Times New Roman"/>
          <w:sz w:val="24"/>
          <w:szCs w:val="24"/>
        </w:rPr>
        <w:t xml:space="preserve"> ______</w:t>
      </w:r>
      <w:r w:rsidR="00CD0889" w:rsidRPr="00E46A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86751" w:rsidRPr="00E46A06">
        <w:rPr>
          <w:rFonts w:ascii="Times New Roman" w:hAnsi="Times New Roman"/>
          <w:sz w:val="24"/>
          <w:szCs w:val="24"/>
        </w:rPr>
        <w:t xml:space="preserve"> </w:t>
      </w:r>
      <w:r w:rsidRPr="00E46A06">
        <w:rPr>
          <w:rFonts w:ascii="Times New Roman" w:hAnsi="Times New Roman"/>
          <w:sz w:val="24"/>
          <w:szCs w:val="24"/>
        </w:rPr>
        <w:t>інститут</w:t>
      </w:r>
      <w:r w:rsidR="00754B6C">
        <w:rPr>
          <w:rFonts w:ascii="Times New Roman" w:hAnsi="Times New Roman"/>
          <w:sz w:val="24"/>
          <w:szCs w:val="24"/>
        </w:rPr>
        <w:t xml:space="preserve"> _____</w:t>
      </w:r>
      <w:r w:rsidR="006D063E" w:rsidRPr="00E46A06">
        <w:rPr>
          <w:rFonts w:ascii="Times New Roman" w:hAnsi="Times New Roman"/>
          <w:sz w:val="24"/>
          <w:szCs w:val="24"/>
        </w:rPr>
        <w:t xml:space="preserve"> </w:t>
      </w:r>
      <w:r w:rsidR="006D063E" w:rsidRPr="00E46A06">
        <w:rPr>
          <w:rFonts w:ascii="Times New Roman" w:hAnsi="Times New Roman"/>
          <w:b/>
          <w:sz w:val="24"/>
          <w:szCs w:val="24"/>
        </w:rPr>
        <w:t xml:space="preserve"> </w:t>
      </w:r>
      <w:r w:rsidR="00C85F62" w:rsidRPr="00E46A06">
        <w:rPr>
          <w:rFonts w:ascii="Times New Roman" w:hAnsi="Times New Roman"/>
          <w:sz w:val="24"/>
          <w:szCs w:val="24"/>
        </w:rPr>
        <w:t xml:space="preserve">за кошти </w:t>
      </w:r>
      <w:r w:rsidR="00754B6C" w:rsidRPr="00754B6C">
        <w:rPr>
          <w:rFonts w:ascii="Times New Roman" w:hAnsi="Times New Roman"/>
          <w:i/>
          <w:color w:val="FF0000"/>
          <w:sz w:val="24"/>
          <w:szCs w:val="24"/>
        </w:rPr>
        <w:t>(</w:t>
      </w:r>
      <w:r w:rsidR="00C85F62" w:rsidRPr="00754B6C">
        <w:rPr>
          <w:rFonts w:ascii="Times New Roman" w:hAnsi="Times New Roman"/>
          <w:i/>
          <w:color w:val="FF0000"/>
          <w:sz w:val="24"/>
          <w:szCs w:val="24"/>
        </w:rPr>
        <w:t>державного бюджету або комерційна форма</w:t>
      </w:r>
      <w:r w:rsidRPr="00754B6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662BD0" w:rsidRPr="00754B6C">
        <w:rPr>
          <w:rFonts w:ascii="Times New Roman" w:hAnsi="Times New Roman"/>
          <w:i/>
          <w:color w:val="FF0000"/>
          <w:sz w:val="24"/>
          <w:szCs w:val="24"/>
        </w:rPr>
        <w:t>навчання</w:t>
      </w:r>
      <w:r w:rsidR="00754B6C" w:rsidRPr="00754B6C">
        <w:rPr>
          <w:rFonts w:ascii="Times New Roman" w:hAnsi="Times New Roman"/>
          <w:i/>
          <w:color w:val="FF0000"/>
          <w:sz w:val="24"/>
          <w:szCs w:val="24"/>
        </w:rPr>
        <w:t>)</w:t>
      </w:r>
      <w:r w:rsidR="00662BD0" w:rsidRPr="00754B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46A06">
        <w:rPr>
          <w:rFonts w:ascii="Times New Roman" w:hAnsi="Times New Roman"/>
          <w:sz w:val="24"/>
          <w:szCs w:val="24"/>
        </w:rPr>
        <w:t>(далі –</w:t>
      </w:r>
      <w:r w:rsidRPr="00C85F62">
        <w:rPr>
          <w:rFonts w:ascii="Times New Roman" w:hAnsi="Times New Roman"/>
          <w:sz w:val="24"/>
          <w:szCs w:val="24"/>
        </w:rPr>
        <w:t xml:space="preserve"> Студент), (разом надалі –</w:t>
      </w:r>
      <w:r>
        <w:rPr>
          <w:rFonts w:ascii="Times New Roman" w:hAnsi="Times New Roman"/>
          <w:sz w:val="24"/>
          <w:szCs w:val="24"/>
        </w:rPr>
        <w:t xml:space="preserve"> Сторони)</w:t>
      </w:r>
      <w:r w:rsidRPr="00DE54FB">
        <w:rPr>
          <w:rFonts w:ascii="Times New Roman" w:hAnsi="Times New Roman"/>
          <w:sz w:val="24"/>
          <w:szCs w:val="24"/>
        </w:rPr>
        <w:t xml:space="preserve"> з іншої сторони, уклали цей Договір про таке:</w:t>
      </w:r>
    </w:p>
    <w:p w:rsidR="00DE06C5" w:rsidRDefault="00DE06C5" w:rsidP="00DE06C5">
      <w:pPr>
        <w:jc w:val="both"/>
      </w:pPr>
    </w:p>
    <w:p w:rsidR="00D142B2" w:rsidRPr="00DE54FB" w:rsidRDefault="00D142B2" w:rsidP="00DE06C5">
      <w:pPr>
        <w:jc w:val="both"/>
      </w:pPr>
    </w:p>
    <w:p w:rsidR="00DE06C5" w:rsidRDefault="00DE06C5" w:rsidP="00DE06C5">
      <w:pPr>
        <w:jc w:val="center"/>
        <w:rPr>
          <w:b/>
        </w:rPr>
      </w:pPr>
      <w:r w:rsidRPr="00DE54FB">
        <w:rPr>
          <w:b/>
        </w:rPr>
        <w:t>1. ПРЕДМЕТ ДОГОВОРУ</w:t>
      </w:r>
    </w:p>
    <w:p w:rsidR="00DE06C5" w:rsidRPr="00DE54FB" w:rsidRDefault="00DE06C5" w:rsidP="00DE06C5">
      <w:pPr>
        <w:jc w:val="center"/>
        <w:rPr>
          <w:b/>
        </w:rPr>
      </w:pPr>
    </w:p>
    <w:p w:rsidR="00DE06C5" w:rsidRPr="00DE54FB" w:rsidRDefault="00DE06C5" w:rsidP="00DE06C5">
      <w:pPr>
        <w:jc w:val="both"/>
        <w:rPr>
          <w:b/>
        </w:rPr>
      </w:pPr>
      <w:r w:rsidRPr="00DE54FB">
        <w:t xml:space="preserve">1.1. </w:t>
      </w:r>
      <w:r>
        <w:t>НУ «ЛП»</w:t>
      </w:r>
      <w:r w:rsidRPr="00DE54FB">
        <w:t xml:space="preserve"> забезпечує організацію навчання Студента</w:t>
      </w:r>
      <w:r w:rsidRPr="005A360A">
        <w:rPr>
          <w:color w:val="FF0000"/>
        </w:rPr>
        <w:t xml:space="preserve"> </w:t>
      </w:r>
      <w:r w:rsidRPr="00DE54FB">
        <w:t>за програмою академічної мобільності, а Студент – виконання вимог навчання за цією програмою у порядку та на умовах цього Договору.</w:t>
      </w:r>
    </w:p>
    <w:p w:rsidR="00DE06C5" w:rsidRPr="00CE1AD3" w:rsidRDefault="00DE06C5" w:rsidP="00DE06C5">
      <w:pPr>
        <w:jc w:val="both"/>
        <w:rPr>
          <w:b/>
        </w:rPr>
      </w:pPr>
      <w:r w:rsidRPr="00DE54FB">
        <w:t>1.2. Форма академічної мобільності</w:t>
      </w:r>
      <w:r w:rsidR="00CE1AD3">
        <w:t xml:space="preserve"> </w:t>
      </w:r>
      <w:r w:rsidR="00E45FF6">
        <w:t>–</w:t>
      </w:r>
      <w:r w:rsidR="006D063E">
        <w:t xml:space="preserve"> </w:t>
      </w:r>
      <w:r w:rsidR="00E45FF6">
        <w:rPr>
          <w:b/>
        </w:rPr>
        <w:t xml:space="preserve">ступенева </w:t>
      </w:r>
      <w:r w:rsidR="006D063E" w:rsidRPr="00CE1AD3">
        <w:rPr>
          <w:b/>
        </w:rPr>
        <w:t xml:space="preserve"> мобільність.</w:t>
      </w:r>
    </w:p>
    <w:p w:rsidR="00DE06C5" w:rsidRPr="006D063E" w:rsidRDefault="00DE06C5" w:rsidP="00DE06C5">
      <w:pPr>
        <w:jc w:val="both"/>
      </w:pPr>
      <w:r w:rsidRPr="00DE54FB">
        <w:t>1.3. Програма академічної мобільності</w:t>
      </w:r>
      <w:r w:rsidR="00D41AEA">
        <w:t xml:space="preserve"> </w:t>
      </w:r>
      <w:r w:rsidR="00CE1AD3">
        <w:t>-</w:t>
      </w:r>
      <w:r w:rsidRPr="00DE54FB">
        <w:t xml:space="preserve"> </w:t>
      </w:r>
      <w:r w:rsidR="006D063E" w:rsidRPr="00CE1AD3">
        <w:rPr>
          <w:b/>
        </w:rPr>
        <w:t>«</w:t>
      </w:r>
      <w:r w:rsidR="006D063E" w:rsidRPr="00CE1AD3">
        <w:rPr>
          <w:b/>
          <w:lang w:val="en-GB"/>
        </w:rPr>
        <w:t>Erasmus</w:t>
      </w:r>
      <w:r w:rsidR="006D063E" w:rsidRPr="00CE1AD3">
        <w:rPr>
          <w:b/>
        </w:rPr>
        <w:t>+»</w:t>
      </w:r>
      <w:r w:rsidR="006D063E" w:rsidRPr="00343472">
        <w:rPr>
          <w:i/>
        </w:rPr>
        <w:t>.</w:t>
      </w:r>
    </w:p>
    <w:p w:rsidR="00DE06C5" w:rsidRPr="00F76D7F" w:rsidRDefault="00DE06C5" w:rsidP="00DE06C5">
      <w:pPr>
        <w:jc w:val="both"/>
        <w:rPr>
          <w:b/>
        </w:rPr>
      </w:pPr>
      <w:r w:rsidRPr="00DE54FB">
        <w:t xml:space="preserve">1.4.  Строк академічної мобільності </w:t>
      </w:r>
      <w:r w:rsidRPr="00F76D7F">
        <w:rPr>
          <w:b/>
        </w:rPr>
        <w:t xml:space="preserve">з </w:t>
      </w:r>
      <w:r w:rsidR="00803B05" w:rsidRPr="00F76D7F">
        <w:rPr>
          <w:b/>
          <w:color w:val="FF0000"/>
        </w:rPr>
        <w:t>00.00.</w:t>
      </w:r>
      <w:r w:rsidRPr="00F76D7F">
        <w:rPr>
          <w:b/>
          <w:color w:val="000000" w:themeColor="text1"/>
        </w:rPr>
        <w:t>20</w:t>
      </w:r>
      <w:r w:rsidR="00D41AEA" w:rsidRPr="00F76D7F">
        <w:rPr>
          <w:b/>
          <w:color w:val="FF0000"/>
        </w:rPr>
        <w:t>__</w:t>
      </w:r>
      <w:r w:rsidRPr="00F76D7F">
        <w:rPr>
          <w:b/>
          <w:color w:val="FF0000"/>
        </w:rPr>
        <w:t xml:space="preserve"> </w:t>
      </w:r>
      <w:r w:rsidRPr="00F76D7F">
        <w:rPr>
          <w:b/>
          <w:color w:val="000000" w:themeColor="text1"/>
        </w:rPr>
        <w:t>р.</w:t>
      </w:r>
      <w:r w:rsidRPr="00F76D7F">
        <w:rPr>
          <w:b/>
        </w:rPr>
        <w:t xml:space="preserve"> </w:t>
      </w:r>
      <w:r w:rsidR="00BB19CB" w:rsidRPr="00F76D7F">
        <w:rPr>
          <w:b/>
        </w:rPr>
        <w:t xml:space="preserve">  </w:t>
      </w:r>
      <w:r w:rsidR="00A57154" w:rsidRPr="00F76D7F">
        <w:rPr>
          <w:b/>
        </w:rPr>
        <w:t>д</w:t>
      </w:r>
      <w:r w:rsidRPr="00F76D7F">
        <w:rPr>
          <w:b/>
        </w:rPr>
        <w:t xml:space="preserve">о </w:t>
      </w:r>
      <w:r w:rsidR="00803B05" w:rsidRPr="00F76D7F">
        <w:rPr>
          <w:b/>
          <w:color w:val="FF0000"/>
        </w:rPr>
        <w:t>00.00.</w:t>
      </w:r>
      <w:r w:rsidRPr="00F76D7F">
        <w:rPr>
          <w:b/>
          <w:color w:val="000000" w:themeColor="text1"/>
        </w:rPr>
        <w:t>20</w:t>
      </w:r>
      <w:r w:rsidR="00D41AEA" w:rsidRPr="00F76D7F">
        <w:rPr>
          <w:b/>
          <w:color w:val="FF0000"/>
        </w:rPr>
        <w:t>__</w:t>
      </w:r>
      <w:r w:rsidRPr="00F76D7F">
        <w:rPr>
          <w:b/>
          <w:color w:val="FF0000"/>
        </w:rPr>
        <w:t xml:space="preserve"> </w:t>
      </w:r>
      <w:r w:rsidRPr="00F76D7F">
        <w:rPr>
          <w:b/>
          <w:color w:val="000000" w:themeColor="text1"/>
        </w:rPr>
        <w:t>р.</w:t>
      </w:r>
      <w:r w:rsidRPr="00F76D7F">
        <w:rPr>
          <w:b/>
          <w:color w:val="FF0000"/>
        </w:rPr>
        <w:t xml:space="preserve">  </w:t>
      </w:r>
    </w:p>
    <w:p w:rsidR="006C0880" w:rsidRPr="00A57154" w:rsidRDefault="00DE06C5" w:rsidP="00DE06C5">
      <w:pPr>
        <w:jc w:val="both"/>
        <w:rPr>
          <w:b/>
          <w:i/>
        </w:rPr>
      </w:pPr>
      <w:r w:rsidRPr="00DE54FB">
        <w:t xml:space="preserve">1.5. Навчальний заклад, що приймає Студента </w:t>
      </w:r>
      <w:r w:rsidR="00410581">
        <w:t xml:space="preserve">- </w:t>
      </w:r>
      <w:r w:rsidR="00754B6C">
        <w:t xml:space="preserve"> </w:t>
      </w:r>
      <w:r w:rsidR="00F2450F" w:rsidRPr="00A57154">
        <w:rPr>
          <w:b/>
          <w:i/>
          <w:color w:val="FF0000"/>
        </w:rPr>
        <w:t>н</w:t>
      </w:r>
      <w:r w:rsidRPr="00A57154">
        <w:rPr>
          <w:b/>
          <w:i/>
          <w:color w:val="FF0000"/>
        </w:rPr>
        <w:t>авчальний заклад-партнер</w:t>
      </w:r>
      <w:r w:rsidR="002F52A2" w:rsidRPr="00A57154">
        <w:rPr>
          <w:b/>
          <w:i/>
          <w:color w:val="FF0000"/>
        </w:rPr>
        <w:t>, місто, к</w:t>
      </w:r>
      <w:r w:rsidR="008C7987" w:rsidRPr="00A57154">
        <w:rPr>
          <w:b/>
          <w:i/>
          <w:color w:val="FF0000"/>
        </w:rPr>
        <w:t>раїна</w:t>
      </w:r>
      <w:r w:rsidR="00912FFF" w:rsidRPr="00912FFF">
        <w:rPr>
          <w:b/>
          <w:i/>
          <w:color w:val="FF0000"/>
          <w:lang w:val="ru-RU"/>
        </w:rPr>
        <w:t xml:space="preserve">  (</w:t>
      </w:r>
      <w:r w:rsidR="00F34C91">
        <w:rPr>
          <w:b/>
          <w:i/>
          <w:color w:val="FF0000"/>
        </w:rPr>
        <w:t>українською мовою</w:t>
      </w:r>
      <w:r w:rsidR="00754B6C">
        <w:rPr>
          <w:b/>
          <w:i/>
          <w:color w:val="FF0000"/>
        </w:rPr>
        <w:t>).</w:t>
      </w:r>
    </w:p>
    <w:p w:rsidR="00DE06C5" w:rsidRPr="00DE54FB" w:rsidRDefault="00DE06C5" w:rsidP="00DE06C5">
      <w:pPr>
        <w:jc w:val="both"/>
      </w:pPr>
      <w:r w:rsidRPr="00DE54FB">
        <w:t>1.6. Інформація про навчальну програму зазначена в додатках до договору.</w:t>
      </w:r>
    </w:p>
    <w:p w:rsidR="00DE06C5" w:rsidRDefault="00DE06C5" w:rsidP="00DE06C5">
      <w:pPr>
        <w:jc w:val="both"/>
      </w:pPr>
      <w:r w:rsidRPr="00DE54FB">
        <w:t>1.7. Документ, який Студент отримає після успішного завершення програми академічної мобільності</w:t>
      </w:r>
      <w:r w:rsidR="0013241A">
        <w:t xml:space="preserve"> </w:t>
      </w:r>
      <w:r w:rsidRPr="00DE54FB">
        <w:t xml:space="preserve"> </w:t>
      </w:r>
      <w:r w:rsidR="00321A83">
        <w:t xml:space="preserve">- </w:t>
      </w:r>
      <w:r w:rsidR="00321A83" w:rsidRPr="00821D7E">
        <w:rPr>
          <w:b/>
        </w:rPr>
        <w:t>а</w:t>
      </w:r>
      <w:r w:rsidR="006E663B" w:rsidRPr="00821D7E">
        <w:rPr>
          <w:b/>
        </w:rPr>
        <w:t>кадемічна довідка</w:t>
      </w:r>
      <w:r w:rsidR="00786751" w:rsidRPr="00AA78E0">
        <w:t>.</w:t>
      </w:r>
    </w:p>
    <w:p w:rsidR="00DE06C5" w:rsidRPr="00DE54FB" w:rsidRDefault="00DE06C5" w:rsidP="00DE06C5">
      <w:pPr>
        <w:jc w:val="center"/>
        <w:rPr>
          <w:b/>
        </w:rPr>
      </w:pPr>
    </w:p>
    <w:p w:rsidR="00DE06C5" w:rsidRPr="00DE54FB" w:rsidRDefault="00DE06C5" w:rsidP="00DE06C5">
      <w:pPr>
        <w:ind w:firstLine="709"/>
        <w:jc w:val="center"/>
        <w:rPr>
          <w:b/>
        </w:rPr>
      </w:pPr>
      <w:r w:rsidRPr="00DE54FB">
        <w:rPr>
          <w:b/>
        </w:rPr>
        <w:t xml:space="preserve">2. ОБОВ‘ЯЗКИ ТА ПРАВА </w:t>
      </w:r>
      <w:r>
        <w:rPr>
          <w:b/>
        </w:rPr>
        <w:t>НУ «ЛП»</w:t>
      </w:r>
    </w:p>
    <w:p w:rsidR="00DE06C5" w:rsidRPr="00DE54FB" w:rsidRDefault="00DE06C5" w:rsidP="00DE06C5">
      <w:pPr>
        <w:jc w:val="both"/>
      </w:pPr>
    </w:p>
    <w:p w:rsidR="00DE06C5" w:rsidRPr="00DE54FB" w:rsidRDefault="00DE06C5" w:rsidP="00DE06C5">
      <w:pPr>
        <w:jc w:val="both"/>
      </w:pPr>
      <w:r w:rsidRPr="00DE54FB">
        <w:t xml:space="preserve">2.1. </w:t>
      </w:r>
      <w:r w:rsidRPr="005806B6">
        <w:rPr>
          <w:b/>
        </w:rPr>
        <w:t>НУ «ЛП»</w:t>
      </w:r>
      <w:r w:rsidRPr="00DE54FB">
        <w:rPr>
          <w:b/>
        </w:rPr>
        <w:t xml:space="preserve"> зобов‘язується</w:t>
      </w:r>
      <w:r w:rsidRPr="00DE54FB">
        <w:t>:</w:t>
      </w:r>
    </w:p>
    <w:p w:rsidR="00DE06C5" w:rsidRPr="00DE54FB" w:rsidRDefault="00DE06C5" w:rsidP="00DE06C5">
      <w:pPr>
        <w:jc w:val="both"/>
      </w:pPr>
      <w:r w:rsidRPr="00DE54FB">
        <w:t xml:space="preserve">2.1.1. </w:t>
      </w:r>
      <w:r>
        <w:t>Забезпечити</w:t>
      </w:r>
      <w:r w:rsidRPr="00DE54FB">
        <w:t xml:space="preserve"> організацію навчання Студента за програмою академічної мобільності. </w:t>
      </w:r>
    </w:p>
    <w:p w:rsidR="00DE06C5" w:rsidRPr="00DE54FB" w:rsidRDefault="00DE06C5" w:rsidP="00DE06C5">
      <w:pPr>
        <w:jc w:val="both"/>
      </w:pPr>
      <w:r w:rsidRPr="00DE54FB">
        <w:t xml:space="preserve">2.1.2. Погодити  </w:t>
      </w:r>
      <w:proofErr w:type="spellStart"/>
      <w:r w:rsidRPr="00DE54FB">
        <w:t>перезарахування</w:t>
      </w:r>
      <w:proofErr w:type="spellEnd"/>
      <w:r w:rsidRPr="00DE54FB">
        <w:t xml:space="preserve"> </w:t>
      </w:r>
      <w:r>
        <w:t>в</w:t>
      </w:r>
      <w:r w:rsidRPr="00DE54FB">
        <w:t xml:space="preserve"> </w:t>
      </w:r>
      <w:r>
        <w:t>НУ «ЛП»</w:t>
      </w:r>
      <w:r w:rsidRPr="00DE54FB">
        <w:t xml:space="preserve"> навчальних дисциплін, опанованих під час участі у програмі академічної мобільності Додатком до цього Договору.</w:t>
      </w:r>
    </w:p>
    <w:p w:rsidR="00DE06C5" w:rsidRPr="00DE54FB" w:rsidRDefault="00DE06C5" w:rsidP="00DE06C5">
      <w:pPr>
        <w:jc w:val="both"/>
      </w:pPr>
      <w:r w:rsidRPr="00DE54FB">
        <w:t xml:space="preserve">2.1.3. Здійснити </w:t>
      </w:r>
      <w:proofErr w:type="spellStart"/>
      <w:r w:rsidRPr="00DE54FB">
        <w:t>перезарахування</w:t>
      </w:r>
      <w:proofErr w:type="spellEnd"/>
      <w:r w:rsidRPr="00DE54FB">
        <w:t xml:space="preserve"> навчальних дисциплін,</w:t>
      </w:r>
      <w:r>
        <w:t xml:space="preserve"> погоджених до </w:t>
      </w:r>
      <w:proofErr w:type="spellStart"/>
      <w:r>
        <w:t>перезарахування</w:t>
      </w:r>
      <w:proofErr w:type="spellEnd"/>
      <w:r>
        <w:t xml:space="preserve"> у Додатку до цього Договору та  </w:t>
      </w:r>
      <w:r w:rsidRPr="00DE54FB">
        <w:t>успішно опанованих Студентом</w:t>
      </w:r>
      <w:r w:rsidR="004311B9">
        <w:t xml:space="preserve"> </w:t>
      </w:r>
      <w:r w:rsidRPr="00DE54FB">
        <w:t xml:space="preserve">під час його навчання за програмою академічної мобільності згідно з Положенням про академічну мобільність </w:t>
      </w:r>
      <w:r>
        <w:t>студентів</w:t>
      </w:r>
      <w:r w:rsidRPr="00DE54FB">
        <w:t xml:space="preserve">, </w:t>
      </w:r>
      <w:r>
        <w:t>аспірантів, докторантів, науково-педагогічних та наукових працівників</w:t>
      </w:r>
      <w:r w:rsidRPr="00DE54FB">
        <w:t xml:space="preserve"> (далі – Положення).</w:t>
      </w:r>
    </w:p>
    <w:p w:rsidR="00DE06C5" w:rsidRPr="00DE54FB" w:rsidRDefault="00DE06C5" w:rsidP="00DE06C5">
      <w:pPr>
        <w:jc w:val="both"/>
      </w:pPr>
      <w:r w:rsidRPr="00DE54FB">
        <w:t xml:space="preserve">2.1.4. Інформувати про правила та вимоги в </w:t>
      </w:r>
      <w:r>
        <w:t>НУ «ЛП»</w:t>
      </w:r>
      <w:r w:rsidRPr="00DE54FB">
        <w:t xml:space="preserve"> щодо організації навчання Студента за програмою академічної мобільності, встановлювати строк та форму подання Студентом інформації про результати навчання за програмою академічної мобільності.</w:t>
      </w:r>
    </w:p>
    <w:p w:rsidR="00DE06C5" w:rsidRPr="00DE54FB" w:rsidRDefault="00DE06C5" w:rsidP="00DE06C5">
      <w:pPr>
        <w:jc w:val="both"/>
      </w:pPr>
      <w:r w:rsidRPr="00DE54FB">
        <w:t>2.1.5. Здійснювати контроль за навчанням Студента за програмою академічної мобільності в  Навчальному закладі</w:t>
      </w:r>
      <w:r>
        <w:t>-партнері</w:t>
      </w:r>
      <w:r w:rsidRPr="00DE54FB">
        <w:t>.</w:t>
      </w:r>
    </w:p>
    <w:p w:rsidR="00DE06C5" w:rsidRPr="00DE54FB" w:rsidRDefault="00DE06C5" w:rsidP="00DE06C5">
      <w:pPr>
        <w:jc w:val="both"/>
      </w:pPr>
      <w:r w:rsidRPr="00DE54FB">
        <w:t xml:space="preserve">2.1.6. Зберегти </w:t>
      </w:r>
      <w:r w:rsidR="005F7FD6">
        <w:t xml:space="preserve">Студенту </w:t>
      </w:r>
      <w:r w:rsidRPr="00DE54FB">
        <w:t>на період навчання за програмою академічної мобільності місце навчання.</w:t>
      </w:r>
    </w:p>
    <w:p w:rsidR="00DE06C5" w:rsidRPr="00DE54FB" w:rsidRDefault="00DE06C5" w:rsidP="00DE06C5">
      <w:pPr>
        <w:jc w:val="both"/>
      </w:pPr>
    </w:p>
    <w:p w:rsidR="00DE06C5" w:rsidRPr="00DE54FB" w:rsidRDefault="00DE06C5" w:rsidP="00DE06C5">
      <w:r w:rsidRPr="00DE54FB">
        <w:t>2.2</w:t>
      </w:r>
      <w:r w:rsidRPr="004827EA">
        <w:rPr>
          <w:b/>
        </w:rPr>
        <w:t>. НУ «ЛП»</w:t>
      </w:r>
      <w:r w:rsidRPr="00DE54FB">
        <w:rPr>
          <w:b/>
        </w:rPr>
        <w:t xml:space="preserve"> має право</w:t>
      </w:r>
      <w:r w:rsidRPr="00DE54FB">
        <w:t>:</w:t>
      </w:r>
    </w:p>
    <w:p w:rsidR="00DE06C5" w:rsidRPr="00DE54FB" w:rsidRDefault="00DE06C5" w:rsidP="00DE06C5">
      <w:pPr>
        <w:jc w:val="both"/>
      </w:pPr>
      <w:r w:rsidRPr="00DE54FB">
        <w:t>2.2.1. Вимагати від Студента під час навчання за програмою академічної мобільності виконання усіх правил та вимог, що встановлені Навчальним закладом</w:t>
      </w:r>
      <w:r>
        <w:t>-партнером</w:t>
      </w:r>
      <w:r w:rsidRPr="00DE54FB">
        <w:t xml:space="preserve">. </w:t>
      </w:r>
    </w:p>
    <w:p w:rsidR="00DE06C5" w:rsidRPr="00DE54FB" w:rsidRDefault="00DE06C5" w:rsidP="00DE06C5">
      <w:pPr>
        <w:jc w:val="both"/>
      </w:pPr>
      <w:r w:rsidRPr="00DE54FB">
        <w:t>2.2.2. Вимагати від Студента надання інформації про результати навчання за програмою мобільності в Навчальному закладі</w:t>
      </w:r>
      <w:r>
        <w:t>-партнері</w:t>
      </w:r>
      <w:r w:rsidRPr="00DE54FB">
        <w:t xml:space="preserve"> протягом періоду навчання, після завершення навчання за програмою академічної мобільності згідно з цим Договором та Положенням.</w:t>
      </w:r>
    </w:p>
    <w:p w:rsidR="00DE06C5" w:rsidRPr="00DE54FB" w:rsidRDefault="00DE06C5" w:rsidP="00DE06C5">
      <w:pPr>
        <w:jc w:val="both"/>
      </w:pPr>
      <w:r w:rsidRPr="00DE54FB">
        <w:lastRenderedPageBreak/>
        <w:t xml:space="preserve">2.2.3. Не здійснювати </w:t>
      </w:r>
      <w:proofErr w:type="spellStart"/>
      <w:r w:rsidRPr="00DE54FB">
        <w:t>перезарахування</w:t>
      </w:r>
      <w:proofErr w:type="spellEnd"/>
      <w:r w:rsidRPr="00DE54FB">
        <w:t xml:space="preserve"> навчальних дисциплін, опанованих Студентом за програмою академічної мобільності, якщо не виконано умови Положення.</w:t>
      </w:r>
    </w:p>
    <w:p w:rsidR="00DE06C5" w:rsidRPr="00DE54FB" w:rsidRDefault="00DE06C5" w:rsidP="00DE06C5">
      <w:pPr>
        <w:jc w:val="both"/>
      </w:pPr>
      <w:r w:rsidRPr="00DE54FB">
        <w:t xml:space="preserve">2.2.4. Відрахувати Студента з </w:t>
      </w:r>
      <w:r>
        <w:t>НУ «ЛП»</w:t>
      </w:r>
      <w:r w:rsidRPr="00DE54FB">
        <w:t xml:space="preserve">, якщо він не подав до </w:t>
      </w:r>
      <w:r>
        <w:t>НУ «ЛП»</w:t>
      </w:r>
      <w:r w:rsidRPr="00DE54FB">
        <w:t xml:space="preserve"> звіт про результати навчання у встановлений строк</w:t>
      </w:r>
      <w:r>
        <w:t xml:space="preserve"> та не приступив до навчання, або підлягає іншим умовам про відрахування</w:t>
      </w:r>
      <w:r w:rsidRPr="00DE54FB">
        <w:t xml:space="preserve">.  </w:t>
      </w:r>
    </w:p>
    <w:p w:rsidR="00D142B2" w:rsidRPr="00DE54FB" w:rsidRDefault="00D142B2" w:rsidP="00DE06C5">
      <w:pPr>
        <w:jc w:val="both"/>
      </w:pPr>
    </w:p>
    <w:p w:rsidR="00DE06C5" w:rsidRPr="00DE54FB" w:rsidRDefault="00DE06C5" w:rsidP="00DE06C5">
      <w:pPr>
        <w:jc w:val="center"/>
        <w:rPr>
          <w:b/>
        </w:rPr>
      </w:pPr>
      <w:r w:rsidRPr="00DE54FB">
        <w:rPr>
          <w:b/>
        </w:rPr>
        <w:t>3. ОБОВ‘ЯЗКИ ТА ПРАВА СТУДЕНТА</w:t>
      </w:r>
    </w:p>
    <w:p w:rsidR="00DE06C5" w:rsidRPr="00DE54FB" w:rsidRDefault="00DE06C5" w:rsidP="00DE06C5">
      <w:pPr>
        <w:jc w:val="both"/>
      </w:pPr>
      <w:r w:rsidRPr="00DE54FB">
        <w:t xml:space="preserve">3.1. </w:t>
      </w:r>
      <w:r w:rsidRPr="00DE54FB">
        <w:rPr>
          <w:b/>
        </w:rPr>
        <w:t>Студент зобов‘язується</w:t>
      </w:r>
      <w:r w:rsidRPr="00DE54FB">
        <w:t>:</w:t>
      </w:r>
    </w:p>
    <w:p w:rsidR="00DE06C5" w:rsidRPr="00DE54FB" w:rsidRDefault="00DE06C5" w:rsidP="00DE06C5">
      <w:pPr>
        <w:jc w:val="both"/>
      </w:pPr>
      <w:r w:rsidRPr="00DE54FB">
        <w:t xml:space="preserve">3.1.1. Виконувати усі вимоги законодавства, Статуту, положень </w:t>
      </w:r>
      <w:r>
        <w:t>НУ «ЛП»</w:t>
      </w:r>
      <w:r w:rsidRPr="00DE54FB">
        <w:t xml:space="preserve"> з організації освітнього процесу, законодавства країни перебування, вимог Навчального закладу</w:t>
      </w:r>
      <w:r>
        <w:t>-партнера</w:t>
      </w:r>
      <w:r w:rsidRPr="00DE54FB">
        <w:t>, у тому числі виконувати навчальні плани, програми нормативних і вибіркових дисциплін, дотримуватись навчальної дисципліни, цього Договору.</w:t>
      </w:r>
    </w:p>
    <w:p w:rsidR="00DE06C5" w:rsidRPr="00DE54FB" w:rsidRDefault="00DE06C5" w:rsidP="00DE06C5">
      <w:pPr>
        <w:jc w:val="both"/>
      </w:pPr>
      <w:r w:rsidRPr="00DE54FB">
        <w:t>3.1.2. Вчасно прибути до місця навчання, протягом 15 днів з дня перетину кордону країни перебування, в якій розташований Навчальний заклад</w:t>
      </w:r>
      <w:r>
        <w:t>-партнер</w:t>
      </w:r>
      <w:r w:rsidRPr="00DE54FB">
        <w:t>, встати на консульський облік</w:t>
      </w:r>
      <w:r>
        <w:t xml:space="preserve"> (у випадку міжнародної академічної мобільності)</w:t>
      </w:r>
      <w:r w:rsidRPr="00DE54FB">
        <w:t>.</w:t>
      </w:r>
    </w:p>
    <w:p w:rsidR="00DE06C5" w:rsidRPr="00DE54FB" w:rsidRDefault="00DE06C5" w:rsidP="00DE06C5">
      <w:pPr>
        <w:jc w:val="both"/>
      </w:pPr>
      <w:r w:rsidRPr="00DE54FB">
        <w:t>3.1.3. Успішно пройти навчання у строки, визначені цим Договором.</w:t>
      </w:r>
    </w:p>
    <w:p w:rsidR="00DE06C5" w:rsidRPr="00DE54FB" w:rsidRDefault="00DE06C5" w:rsidP="00DE06C5">
      <w:pPr>
        <w:jc w:val="both"/>
      </w:pPr>
      <w:r w:rsidRPr="00DE54FB">
        <w:t xml:space="preserve">3.1.4. У встановлені строки </w:t>
      </w:r>
      <w:proofErr w:type="spellStart"/>
      <w:r w:rsidRPr="00DE54FB">
        <w:t>внести</w:t>
      </w:r>
      <w:proofErr w:type="spellEnd"/>
      <w:r w:rsidRPr="00DE54FB">
        <w:t xml:space="preserve"> (за потребою) зміни до Додатку до цього Договору (до переліку начальних дисциплін тощо).</w:t>
      </w:r>
    </w:p>
    <w:p w:rsidR="00DE06C5" w:rsidRPr="00DE54FB" w:rsidRDefault="00DE06C5" w:rsidP="00DE06C5">
      <w:pPr>
        <w:jc w:val="both"/>
      </w:pPr>
      <w:r w:rsidRPr="00DE54FB">
        <w:t>3.1.5. Після завершення навчання в Навчальному закладі</w:t>
      </w:r>
      <w:r>
        <w:t>-партнері</w:t>
      </w:r>
      <w:r w:rsidRPr="00DE54FB">
        <w:t xml:space="preserve"> вчасно повернутися до </w:t>
      </w:r>
      <w:r>
        <w:t>НУ «ЛП»</w:t>
      </w:r>
      <w:r w:rsidRPr="00DE54FB">
        <w:t xml:space="preserve"> для продовження навчання.</w:t>
      </w:r>
    </w:p>
    <w:p w:rsidR="00DE06C5" w:rsidRPr="00DE54FB" w:rsidRDefault="00DE06C5" w:rsidP="00DE06C5">
      <w:pPr>
        <w:jc w:val="both"/>
      </w:pPr>
      <w:r w:rsidRPr="00DE54FB">
        <w:t>3.1.6. Після завершення навчання в Навчальному закладі</w:t>
      </w:r>
      <w:r>
        <w:t>-партнері</w:t>
      </w:r>
      <w:r w:rsidRPr="00DE54FB">
        <w:t xml:space="preserve"> надати у встановленому в </w:t>
      </w:r>
      <w:r>
        <w:t>НУ «ЛП»</w:t>
      </w:r>
      <w:r w:rsidRPr="00DE54FB">
        <w:t xml:space="preserve"> порядку документи, зокрема:</w:t>
      </w:r>
    </w:p>
    <w:p w:rsidR="00DE06C5" w:rsidRPr="00DE54FB" w:rsidRDefault="00DE06C5" w:rsidP="00DE06C5">
      <w:pPr>
        <w:jc w:val="both"/>
      </w:pPr>
      <w:r w:rsidRPr="00DE54FB">
        <w:t>1) документ з переліком та результатами вивчення навчальних дисциплін, кількістю кредитів, інформацією про систему оцінювання навчальних здобутків, завірений в установленому порядку Навчальним закладом</w:t>
      </w:r>
      <w:r>
        <w:t>-партнером</w:t>
      </w:r>
      <w:r w:rsidRPr="00DE54FB">
        <w:t>;</w:t>
      </w:r>
    </w:p>
    <w:p w:rsidR="00DE06C5" w:rsidRDefault="00DE06C5" w:rsidP="00DE06C5">
      <w:pPr>
        <w:jc w:val="both"/>
      </w:pPr>
      <w:r w:rsidRPr="00DE54FB">
        <w:t xml:space="preserve">2) звіт про результати навчання за програмою академічної мобільності. </w:t>
      </w:r>
    </w:p>
    <w:p w:rsidR="00F7540B" w:rsidRPr="00DE54FB" w:rsidRDefault="00F7540B" w:rsidP="00DE06C5">
      <w:pPr>
        <w:jc w:val="both"/>
      </w:pPr>
      <w:r>
        <w:t>3.1.7.</w:t>
      </w:r>
      <w:r w:rsidRPr="00F7540B">
        <w:t xml:space="preserve"> </w:t>
      </w:r>
      <w:r>
        <w:t>Студенти комерційної форми навчання  оплачують навчання у Львівській політехніці протягом всього періоду мобільності</w:t>
      </w:r>
      <w:r w:rsidR="00F527E9">
        <w:t>.</w:t>
      </w:r>
    </w:p>
    <w:p w:rsidR="00DE06C5" w:rsidRPr="00DE54FB" w:rsidRDefault="00DE06C5" w:rsidP="00DE06C5"/>
    <w:p w:rsidR="00DE06C5" w:rsidRPr="00DE54FB" w:rsidRDefault="00DE06C5" w:rsidP="00DE06C5">
      <w:r w:rsidRPr="00DE54FB">
        <w:t xml:space="preserve">3.2. </w:t>
      </w:r>
      <w:r w:rsidRPr="00DE54FB">
        <w:rPr>
          <w:b/>
        </w:rPr>
        <w:t>Студент має право</w:t>
      </w:r>
      <w:r w:rsidRPr="00DE54FB">
        <w:t>:</w:t>
      </w:r>
    </w:p>
    <w:p w:rsidR="00DE06C5" w:rsidRPr="00DE54FB" w:rsidRDefault="00DE06C5" w:rsidP="00DE06C5">
      <w:pPr>
        <w:jc w:val="both"/>
      </w:pPr>
      <w:r w:rsidRPr="00DE54FB">
        <w:t>3.2.1. Отримувати необхідну інформацію щодо участі у програмах академічної мобільності.</w:t>
      </w:r>
    </w:p>
    <w:p w:rsidR="00DE06C5" w:rsidRPr="00DE54FB" w:rsidRDefault="00DE06C5" w:rsidP="00DE06C5">
      <w:pPr>
        <w:jc w:val="both"/>
      </w:pPr>
      <w:r w:rsidRPr="00DE54FB">
        <w:t>3.2.2. Надавати та отримувати інформацію для розробки матеріалів на виконання цього Договору.</w:t>
      </w:r>
    </w:p>
    <w:p w:rsidR="00DE06C5" w:rsidRDefault="00DE06C5" w:rsidP="00952A91">
      <w:pPr>
        <w:jc w:val="both"/>
      </w:pPr>
      <w:r w:rsidRPr="00DE54FB">
        <w:t>3.2.3.</w:t>
      </w:r>
      <w:r w:rsidRPr="00DE54FB">
        <w:rPr>
          <w:color w:val="0070C0"/>
        </w:rPr>
        <w:t xml:space="preserve"> </w:t>
      </w:r>
      <w:r w:rsidRPr="00DE54FB">
        <w:t xml:space="preserve">За умови погодження програми академічної мобільності і вчасного надання результатів участі у програмі академічної мобільності </w:t>
      </w:r>
      <w:proofErr w:type="spellStart"/>
      <w:r w:rsidRPr="00DE54FB">
        <w:t>перезарахувати</w:t>
      </w:r>
      <w:proofErr w:type="spellEnd"/>
      <w:r w:rsidR="00CA5E52">
        <w:t xml:space="preserve"> </w:t>
      </w:r>
      <w:r w:rsidRPr="00DE54FB">
        <w:t xml:space="preserve"> у </w:t>
      </w:r>
      <w:r>
        <w:t>НУ «ЛП»</w:t>
      </w:r>
      <w:r w:rsidRPr="00DE54FB">
        <w:t xml:space="preserve"> навчальні дисципліни згідно з Додатком до цього Договору</w:t>
      </w:r>
      <w:r>
        <w:t xml:space="preserve"> та Положення</w:t>
      </w:r>
      <w:r w:rsidRPr="00DE54FB">
        <w:t xml:space="preserve">. </w:t>
      </w:r>
    </w:p>
    <w:p w:rsidR="00D142B2" w:rsidRPr="00DE54FB" w:rsidRDefault="00D142B2" w:rsidP="00DE06C5"/>
    <w:p w:rsidR="00DE06C5" w:rsidRPr="00DE54FB" w:rsidRDefault="00DE06C5" w:rsidP="00DE06C5">
      <w:pPr>
        <w:jc w:val="center"/>
        <w:rPr>
          <w:b/>
        </w:rPr>
      </w:pPr>
      <w:r w:rsidRPr="00DE54FB">
        <w:t xml:space="preserve"> </w:t>
      </w:r>
      <w:r w:rsidRPr="00DE54FB">
        <w:rPr>
          <w:b/>
        </w:rPr>
        <w:t>4. ВІДПОВІДАЛЬНІСТЬ СТОРІН ТА ПОРЯДОК ВИРІШЕННЯ СПОРІВ</w:t>
      </w:r>
    </w:p>
    <w:p w:rsidR="00DE06C5" w:rsidRPr="00DE54FB" w:rsidRDefault="00DE06C5" w:rsidP="00DE06C5">
      <w:pPr>
        <w:jc w:val="both"/>
      </w:pPr>
    </w:p>
    <w:p w:rsidR="00DE06C5" w:rsidRPr="00DE54FB" w:rsidRDefault="00DE06C5" w:rsidP="00DE06C5">
      <w:pPr>
        <w:jc w:val="both"/>
      </w:pPr>
      <w:r w:rsidRPr="00DE54FB">
        <w:t xml:space="preserve">4.1. За невиконання або неналежне виконання зобов'язань за цим договором сторони несуть відповідальність згідно із законодавством, цим Договором. </w:t>
      </w:r>
    </w:p>
    <w:p w:rsidR="00DE06C5" w:rsidRPr="00DE54FB" w:rsidRDefault="00DE06C5" w:rsidP="00DE06C5">
      <w:pPr>
        <w:jc w:val="both"/>
      </w:pPr>
      <w:r w:rsidRPr="00DE54FB">
        <w:t>4.2. У разі невиконання або неналежного виконання Студентом умов цього Договору, Студент може бути відрахований</w:t>
      </w:r>
      <w:r w:rsidRPr="009A3177">
        <w:rPr>
          <w:color w:val="FF0000"/>
        </w:rPr>
        <w:t xml:space="preserve"> </w:t>
      </w:r>
      <w:r w:rsidRPr="00DE54FB">
        <w:t xml:space="preserve">у встановленому в </w:t>
      </w:r>
      <w:r>
        <w:t>НУ «ЛП»</w:t>
      </w:r>
      <w:r w:rsidRPr="00DE54FB">
        <w:t xml:space="preserve"> порядку.</w:t>
      </w:r>
    </w:p>
    <w:p w:rsidR="00DE06C5" w:rsidRPr="00DE54FB" w:rsidRDefault="00DE06C5" w:rsidP="00DE06C5">
      <w:pPr>
        <w:jc w:val="both"/>
      </w:pPr>
      <w:r w:rsidRPr="00DE54FB">
        <w:t xml:space="preserve">4.3. </w:t>
      </w:r>
      <w:r>
        <w:t xml:space="preserve">НУ «ЛП» </w:t>
      </w:r>
      <w:r w:rsidRPr="00DE54FB">
        <w:t>не несе відповідальності за невиконання своїх зобов’язань за цим Договором, якщо таке невиконання сталося з вини Навчального закладу</w:t>
      </w:r>
      <w:r>
        <w:t>-партнера,</w:t>
      </w:r>
      <w:r w:rsidRPr="00DE54FB">
        <w:t xml:space="preserve"> зміни нормативно-правових актів, умов навчання за програмою академічної мобільності, які змінюють встановлені цим Договором умови.</w:t>
      </w:r>
    </w:p>
    <w:p w:rsidR="00DE06C5" w:rsidRPr="00DE54FB" w:rsidRDefault="00DE06C5" w:rsidP="00DE06C5">
      <w:pPr>
        <w:jc w:val="both"/>
      </w:pPr>
      <w:r w:rsidRPr="00DE54FB">
        <w:t>4.4. Сторони звільняються від відповідальності за невиконання або неналежне виконання взятих на себе зобов‘язань за цим Договором, якщо таке невиконання сталося внаслідок обставин непереборної сили (форс-мажорних обставин), які виникли під час дії цього Договору, та підтверджені у встановленому законодавством порядку уповноваженими органами.</w:t>
      </w:r>
    </w:p>
    <w:p w:rsidR="00071A70" w:rsidRDefault="00DE06C5" w:rsidP="00DE06C5">
      <w:pPr>
        <w:jc w:val="both"/>
      </w:pPr>
      <w:r w:rsidRPr="00DE54FB">
        <w:t xml:space="preserve">4.5. </w:t>
      </w:r>
      <w:r w:rsidRPr="000A7B92">
        <w:t>Спори, які виникають між Сторонами за цим Договором або його виконанням, вирішуються Сторонами шляхом переговорів.</w:t>
      </w:r>
      <w:r>
        <w:t xml:space="preserve"> </w:t>
      </w:r>
      <w:r w:rsidRPr="000A7B92">
        <w:t>У випадку недосяг</w:t>
      </w:r>
      <w:r>
        <w:t>не</w:t>
      </w:r>
      <w:r w:rsidRPr="000A7B92">
        <w:t xml:space="preserve">ння згоди, спір </w:t>
      </w:r>
      <w:r>
        <w:lastRenderedPageBreak/>
        <w:t>вирішує</w:t>
      </w:r>
      <w:r w:rsidRPr="00DE54FB">
        <w:t xml:space="preserve">ться </w:t>
      </w:r>
      <w:r w:rsidRPr="000A7B92">
        <w:t>у судовому порядку</w:t>
      </w:r>
      <w:r w:rsidRPr="00DE54FB">
        <w:t xml:space="preserve"> за підвідомчістю, підсудністю</w:t>
      </w:r>
      <w:r>
        <w:t>, що</w:t>
      </w:r>
      <w:r w:rsidRPr="00DE54FB">
        <w:t xml:space="preserve"> </w:t>
      </w:r>
      <w:r>
        <w:t xml:space="preserve">передбачені </w:t>
      </w:r>
      <w:r w:rsidRPr="00DE54FB">
        <w:t>законодавством України.</w:t>
      </w:r>
    </w:p>
    <w:p w:rsidR="00BE06E8" w:rsidRDefault="00BE06E8" w:rsidP="00BE06E8">
      <w:pPr>
        <w:rPr>
          <w:b/>
        </w:rPr>
      </w:pPr>
    </w:p>
    <w:p w:rsidR="00DE06C5" w:rsidRPr="00DE54FB" w:rsidRDefault="00DE06C5" w:rsidP="00BE06E8">
      <w:pPr>
        <w:jc w:val="center"/>
        <w:rPr>
          <w:b/>
        </w:rPr>
      </w:pPr>
      <w:r w:rsidRPr="00DE54FB">
        <w:rPr>
          <w:b/>
        </w:rPr>
        <w:t xml:space="preserve">5. </w:t>
      </w:r>
      <w:r w:rsidRPr="00DE54FB">
        <w:rPr>
          <w:b/>
          <w:spacing w:val="10"/>
          <w:kern w:val="24"/>
        </w:rPr>
        <w:t>ТЕРМІН ДІЇ ДОГОВОРУ</w:t>
      </w:r>
    </w:p>
    <w:p w:rsidR="00DE06C5" w:rsidRPr="00DE54FB" w:rsidRDefault="00DE06C5" w:rsidP="00DE06C5">
      <w:pPr>
        <w:pStyle w:val="aa"/>
        <w:spacing w:before="0" w:beforeAutospacing="0" w:after="0" w:afterAutospacing="0"/>
        <w:jc w:val="both"/>
        <w:rPr>
          <w:lang w:val="uk-UA"/>
        </w:rPr>
      </w:pPr>
    </w:p>
    <w:p w:rsidR="00DE06C5" w:rsidRDefault="00DE06C5" w:rsidP="002C2B3D">
      <w:pPr>
        <w:pStyle w:val="aa"/>
        <w:spacing w:before="0" w:beforeAutospacing="0" w:after="0" w:afterAutospacing="0"/>
        <w:ind w:right="-115"/>
        <w:jc w:val="both"/>
        <w:rPr>
          <w:kern w:val="24"/>
          <w:lang w:val="uk-UA"/>
        </w:rPr>
      </w:pPr>
      <w:r w:rsidRPr="00DE54FB">
        <w:rPr>
          <w:lang w:val="uk-UA"/>
        </w:rPr>
        <w:t xml:space="preserve">5.1. </w:t>
      </w:r>
      <w:r w:rsidRPr="00DE54FB">
        <w:rPr>
          <w:kern w:val="24"/>
          <w:lang w:val="uk-UA"/>
        </w:rPr>
        <w:t xml:space="preserve">Цей Договір набирає чинності з моменту його підписання </w:t>
      </w:r>
      <w:r>
        <w:rPr>
          <w:kern w:val="24"/>
          <w:lang w:val="uk-UA"/>
        </w:rPr>
        <w:t xml:space="preserve">сторонами </w:t>
      </w:r>
      <w:r w:rsidRPr="00DE54FB">
        <w:rPr>
          <w:kern w:val="24"/>
          <w:lang w:val="uk-UA"/>
        </w:rPr>
        <w:t xml:space="preserve">і діє </w:t>
      </w:r>
      <w:r w:rsidRPr="002B52BD">
        <w:rPr>
          <w:b/>
          <w:kern w:val="24"/>
          <w:lang w:val="uk-UA"/>
        </w:rPr>
        <w:t xml:space="preserve">до </w:t>
      </w:r>
      <w:r w:rsidR="00E553EF" w:rsidRPr="002B52BD">
        <w:rPr>
          <w:b/>
          <w:color w:val="FF0000"/>
          <w:lang w:val="uk-UA"/>
        </w:rPr>
        <w:t>00.00.</w:t>
      </w:r>
      <w:r w:rsidR="00786751" w:rsidRPr="002B52BD">
        <w:rPr>
          <w:b/>
        </w:rPr>
        <w:t>20</w:t>
      </w:r>
      <w:r w:rsidR="002019FC" w:rsidRPr="002B52BD">
        <w:rPr>
          <w:b/>
          <w:color w:val="FF0000"/>
          <w:lang w:val="uk-UA"/>
        </w:rPr>
        <w:t>__</w:t>
      </w:r>
      <w:r w:rsidR="00786751" w:rsidRPr="002B52BD">
        <w:rPr>
          <w:b/>
        </w:rPr>
        <w:t>р.</w:t>
      </w:r>
      <w:r w:rsidR="00786751" w:rsidRPr="00AA78E0">
        <w:t xml:space="preserve">  </w:t>
      </w:r>
      <w:r w:rsidRPr="00AA78E0">
        <w:rPr>
          <w:kern w:val="24"/>
          <w:lang w:val="uk-UA"/>
        </w:rPr>
        <w:t>але в будь-якому випадку до повного виконання сторонами передбачених ним з</w:t>
      </w:r>
      <w:r>
        <w:rPr>
          <w:kern w:val="24"/>
          <w:lang w:val="uk-UA"/>
        </w:rPr>
        <w:t>обов’язань.</w:t>
      </w:r>
    </w:p>
    <w:p w:rsidR="00DE06C5" w:rsidRPr="00DE54FB" w:rsidRDefault="00DE06C5" w:rsidP="00DE06C5">
      <w:pPr>
        <w:jc w:val="both"/>
      </w:pPr>
      <w:r w:rsidRPr="00DE54FB">
        <w:rPr>
          <w:kern w:val="24"/>
        </w:rPr>
        <w:t>5.2.</w:t>
      </w:r>
      <w:r>
        <w:rPr>
          <w:kern w:val="24"/>
        </w:rPr>
        <w:t xml:space="preserve"> Цей Договір </w:t>
      </w:r>
      <w:r w:rsidRPr="00EF434B">
        <w:rPr>
          <w:kern w:val="24"/>
        </w:rPr>
        <w:t>припиняється у</w:t>
      </w:r>
      <w:r w:rsidRPr="00EF434B">
        <w:t xml:space="preserve"> разі відрахування Студента з </w:t>
      </w:r>
      <w:r>
        <w:t>НУ «ЛП»</w:t>
      </w:r>
      <w:r w:rsidRPr="00EF434B">
        <w:t>.</w:t>
      </w:r>
    </w:p>
    <w:p w:rsidR="00DE06C5" w:rsidRPr="00DE54FB" w:rsidRDefault="00DE06C5" w:rsidP="00DE06C5">
      <w:pPr>
        <w:jc w:val="both"/>
      </w:pPr>
      <w:r>
        <w:rPr>
          <w:kern w:val="24"/>
        </w:rPr>
        <w:t xml:space="preserve">5.3. </w:t>
      </w:r>
      <w:r>
        <w:t>Дія Д</w:t>
      </w:r>
      <w:r w:rsidRPr="00DE54FB">
        <w:t xml:space="preserve">оговору зупиняється у разі надання Студенту академічної відпустки згідно із законодавством на весь строк такої відпустки. </w:t>
      </w:r>
    </w:p>
    <w:p w:rsidR="00DE06C5" w:rsidRPr="00EF434B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  <w:r w:rsidRPr="00DE54FB">
        <w:rPr>
          <w:kern w:val="24"/>
          <w:lang w:val="uk-UA"/>
        </w:rPr>
        <w:t xml:space="preserve">Зміни до цього Договору </w:t>
      </w:r>
      <w:r>
        <w:rPr>
          <w:kern w:val="24"/>
          <w:lang w:val="uk-UA"/>
        </w:rPr>
        <w:t>сторони вносять</w:t>
      </w:r>
      <w:r w:rsidRPr="00DE54FB">
        <w:rPr>
          <w:kern w:val="24"/>
          <w:lang w:val="uk-UA"/>
        </w:rPr>
        <w:t xml:space="preserve"> шляхом оформлення відповідних додатків до </w:t>
      </w:r>
      <w:r>
        <w:rPr>
          <w:kern w:val="24"/>
          <w:lang w:val="uk-UA"/>
        </w:rPr>
        <w:t xml:space="preserve">цього Договору, </w:t>
      </w:r>
      <w:proofErr w:type="spellStart"/>
      <w:r w:rsidRPr="00DE54FB">
        <w:t>додатково</w:t>
      </w:r>
      <w:r>
        <w:t>го</w:t>
      </w:r>
      <w:proofErr w:type="spellEnd"/>
      <w:r>
        <w:t xml:space="preserve"> договору</w:t>
      </w:r>
      <w:r>
        <w:rPr>
          <w:lang w:val="uk-UA"/>
        </w:rPr>
        <w:t>.</w:t>
      </w:r>
    </w:p>
    <w:p w:rsidR="00DE06C5" w:rsidRPr="00DE54FB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>5.4</w:t>
      </w:r>
      <w:r w:rsidRPr="00DE54FB">
        <w:rPr>
          <w:kern w:val="24"/>
          <w:lang w:val="uk-UA"/>
        </w:rPr>
        <w:t>. Усі правовідносини, що виникають у зв'язку з виконанням умов цього Договору і не врегульовані ним, регламентуються згідно із законодавством.</w:t>
      </w:r>
    </w:p>
    <w:p w:rsidR="00DE06C5" w:rsidRPr="00DE54FB" w:rsidRDefault="00DE06C5" w:rsidP="00DE06C5">
      <w:pPr>
        <w:jc w:val="both"/>
      </w:pPr>
      <w:r w:rsidRPr="00DE54FB">
        <w:t xml:space="preserve"> </w:t>
      </w:r>
    </w:p>
    <w:p w:rsidR="00DE06C5" w:rsidRDefault="00DE06C5" w:rsidP="00DE06C5">
      <w:pPr>
        <w:jc w:val="center"/>
        <w:rPr>
          <w:b/>
        </w:rPr>
      </w:pPr>
      <w:r>
        <w:rPr>
          <w:b/>
        </w:rPr>
        <w:t>6</w:t>
      </w:r>
      <w:r w:rsidRPr="00EF434B">
        <w:rPr>
          <w:b/>
        </w:rPr>
        <w:t>.</w:t>
      </w:r>
      <w:r w:rsidRPr="00DE54FB">
        <w:t xml:space="preserve"> </w:t>
      </w:r>
      <w:r w:rsidRPr="00DE54FB">
        <w:rPr>
          <w:b/>
        </w:rPr>
        <w:t>ПРИКІНЦЕВІ ПОЛОЖЕННЯ</w:t>
      </w:r>
    </w:p>
    <w:p w:rsidR="00DE06C5" w:rsidRPr="00DE54FB" w:rsidRDefault="00DE06C5" w:rsidP="00DE06C5">
      <w:pPr>
        <w:jc w:val="center"/>
      </w:pPr>
    </w:p>
    <w:p w:rsidR="00DE06C5" w:rsidRDefault="00DE06C5" w:rsidP="00DE06C5">
      <w:pPr>
        <w:jc w:val="both"/>
      </w:pPr>
      <w:r>
        <w:t>6</w:t>
      </w:r>
      <w:r w:rsidRPr="00DE54FB">
        <w:t>.1. Договір укладено у двох примірниках, що мають однакову юридичну силу, по одному для кожної із Сторін.</w:t>
      </w:r>
    </w:p>
    <w:p w:rsidR="00DE06C5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>6</w:t>
      </w:r>
      <w:r w:rsidRPr="00DE54FB">
        <w:rPr>
          <w:kern w:val="24"/>
          <w:lang w:val="uk-UA"/>
        </w:rPr>
        <w:t>.</w:t>
      </w:r>
      <w:r>
        <w:rPr>
          <w:kern w:val="24"/>
          <w:lang w:val="uk-UA"/>
        </w:rPr>
        <w:t>2</w:t>
      </w:r>
      <w:r w:rsidRPr="00DE54FB">
        <w:rPr>
          <w:kern w:val="24"/>
          <w:lang w:val="uk-UA"/>
        </w:rPr>
        <w:t xml:space="preserve">. </w:t>
      </w:r>
      <w:r>
        <w:rPr>
          <w:kern w:val="24"/>
          <w:lang w:val="uk-UA"/>
        </w:rPr>
        <w:t xml:space="preserve">Додатки, що </w:t>
      </w:r>
      <w:r w:rsidRPr="00DE54FB">
        <w:rPr>
          <w:kern w:val="24"/>
          <w:lang w:val="uk-UA"/>
        </w:rPr>
        <w:t>є невід’ємною частиною цього Договору</w:t>
      </w:r>
      <w:r>
        <w:rPr>
          <w:kern w:val="24"/>
          <w:lang w:val="uk-UA"/>
        </w:rPr>
        <w:t>:</w:t>
      </w:r>
    </w:p>
    <w:p w:rsidR="00DE06C5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  <w:r w:rsidRPr="00DE54FB">
        <w:rPr>
          <w:kern w:val="24"/>
          <w:lang w:val="uk-UA"/>
        </w:rPr>
        <w:t xml:space="preserve">Додаток </w:t>
      </w:r>
      <w:r>
        <w:rPr>
          <w:kern w:val="24"/>
          <w:lang w:val="uk-UA"/>
        </w:rPr>
        <w:t>1-</w:t>
      </w:r>
      <w:r w:rsidR="00CA5E52">
        <w:rPr>
          <w:kern w:val="24"/>
          <w:lang w:val="uk-UA"/>
        </w:rPr>
        <w:t xml:space="preserve">  </w:t>
      </w:r>
      <w:r>
        <w:rPr>
          <w:kern w:val="24"/>
          <w:lang w:val="uk-UA"/>
        </w:rPr>
        <w:t>З</w:t>
      </w:r>
      <w:r w:rsidRPr="00DE54FB">
        <w:rPr>
          <w:kern w:val="24"/>
          <w:lang w:val="uk-UA"/>
        </w:rPr>
        <w:t>міст програми мобільності</w:t>
      </w:r>
      <w:r w:rsidR="00CA6D85">
        <w:rPr>
          <w:kern w:val="24"/>
          <w:lang w:val="uk-UA"/>
        </w:rPr>
        <w:t>.</w:t>
      </w:r>
    </w:p>
    <w:p w:rsidR="00DE06C5" w:rsidRPr="00DE54FB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</w:p>
    <w:p w:rsidR="003C48DC" w:rsidRPr="00DE54FB" w:rsidRDefault="003C48DC" w:rsidP="00DE06C5">
      <w:pPr>
        <w:jc w:val="both"/>
      </w:pPr>
    </w:p>
    <w:p w:rsidR="00754B6C" w:rsidRDefault="00754B6C" w:rsidP="00754B6C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:rsidR="00754B6C" w:rsidRPr="00DE54FB" w:rsidRDefault="00754B6C" w:rsidP="00754B6C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4763"/>
      </w:tblGrid>
      <w:tr w:rsidR="00754B6C" w:rsidRPr="00DE54FB" w:rsidTr="00170E81">
        <w:trPr>
          <w:trHeight w:val="3136"/>
        </w:trPr>
        <w:tc>
          <w:tcPr>
            <w:tcW w:w="5268" w:type="dxa"/>
          </w:tcPr>
          <w:p w:rsidR="00754B6C" w:rsidRDefault="00754B6C" w:rsidP="009556D9">
            <w:pPr>
              <w:jc w:val="both"/>
              <w:rPr>
                <w:b/>
                <w:sz w:val="20"/>
                <w:szCs w:val="20"/>
              </w:rPr>
            </w:pPr>
            <w:r>
              <w:t>НУ «ЛП»</w:t>
            </w:r>
          </w:p>
          <w:p w:rsidR="00754B6C" w:rsidRPr="00DE54FB" w:rsidRDefault="00754B6C" w:rsidP="009556D9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:rsidR="00754B6C" w:rsidRPr="00DE54FB" w:rsidRDefault="00754B6C" w:rsidP="009556D9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:rsidR="00754B6C" w:rsidRPr="00DE54FB" w:rsidRDefault="00754B6C" w:rsidP="009556D9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:rsidR="00754B6C" w:rsidRPr="00DE54FB" w:rsidRDefault="00754B6C" w:rsidP="009556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:rsidR="00754B6C" w:rsidRPr="00DE54FB" w:rsidRDefault="00754B6C" w:rsidP="009556D9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 у Львівській області</w:t>
            </w:r>
          </w:p>
          <w:p w:rsidR="00754B6C" w:rsidRPr="00DE54FB" w:rsidRDefault="00754B6C" w:rsidP="009556D9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:rsidR="00754B6C" w:rsidRPr="00DE54FB" w:rsidRDefault="00754B6C" w:rsidP="009556D9">
            <w:pPr>
              <w:ind w:left="5220" w:hanging="5220"/>
              <w:jc w:val="both"/>
              <w:rPr>
                <w:sz w:val="20"/>
              </w:rPr>
            </w:pPr>
          </w:p>
          <w:p w:rsidR="00754B6C" w:rsidRPr="00DE54FB" w:rsidRDefault="00754B6C" w:rsidP="009556D9">
            <w:pPr>
              <w:ind w:left="5220" w:hanging="5220"/>
              <w:jc w:val="both"/>
              <w:rPr>
                <w:sz w:val="20"/>
              </w:rPr>
            </w:pPr>
          </w:p>
          <w:p w:rsidR="00754B6C" w:rsidRPr="00DE54FB" w:rsidRDefault="00754B6C" w:rsidP="009556D9">
            <w:pPr>
              <w:ind w:left="5220" w:hanging="5220"/>
              <w:jc w:val="both"/>
              <w:rPr>
                <w:sz w:val="20"/>
              </w:rPr>
            </w:pPr>
          </w:p>
          <w:p w:rsidR="00754B6C" w:rsidRPr="00DE54FB" w:rsidRDefault="00754B6C" w:rsidP="009556D9">
            <w:pPr>
              <w:ind w:left="5220" w:hanging="5220"/>
              <w:jc w:val="both"/>
              <w:rPr>
                <w:sz w:val="20"/>
              </w:rPr>
            </w:pPr>
          </w:p>
          <w:p w:rsidR="00754B6C" w:rsidRPr="000A76DB" w:rsidRDefault="00754B6C" w:rsidP="009556D9">
            <w:pPr>
              <w:rPr>
                <w:b/>
              </w:rPr>
            </w:pPr>
            <w:r w:rsidRPr="00DE54FB">
              <w:rPr>
                <w:sz w:val="20"/>
                <w:szCs w:val="20"/>
              </w:rPr>
              <w:t xml:space="preserve"> __________________</w:t>
            </w:r>
            <w:r w:rsidRPr="00046DB3">
              <w:t xml:space="preserve"> </w:t>
            </w:r>
            <w:r w:rsidR="000C3CB8">
              <w:t xml:space="preserve"> </w:t>
            </w:r>
            <w:r w:rsidR="00596E4C" w:rsidRPr="000A76DB">
              <w:rPr>
                <w:b/>
              </w:rPr>
              <w:t>Юрій БОБАЛО</w:t>
            </w:r>
          </w:p>
          <w:p w:rsidR="00754B6C" w:rsidRPr="00046DB3" w:rsidRDefault="00754B6C" w:rsidP="009556D9"/>
          <w:p w:rsidR="00754B6C" w:rsidRPr="00DE54FB" w:rsidRDefault="00754B6C" w:rsidP="009556D9">
            <w:pPr>
              <w:rPr>
                <w:sz w:val="20"/>
                <w:szCs w:val="20"/>
              </w:rPr>
            </w:pPr>
            <w:proofErr w:type="spellStart"/>
            <w:r w:rsidRPr="00DE54FB">
              <w:rPr>
                <w:sz w:val="20"/>
                <w:szCs w:val="20"/>
              </w:rPr>
              <w:t>м.п</w:t>
            </w:r>
            <w:proofErr w:type="spellEnd"/>
            <w:r w:rsidRPr="00DE54FB">
              <w:rPr>
                <w:sz w:val="20"/>
                <w:szCs w:val="20"/>
              </w:rPr>
              <w:t>.</w:t>
            </w:r>
          </w:p>
        </w:tc>
        <w:tc>
          <w:tcPr>
            <w:tcW w:w="4763" w:type="dxa"/>
          </w:tcPr>
          <w:p w:rsidR="00754B6C" w:rsidRPr="00984547" w:rsidRDefault="00754B6C" w:rsidP="009556D9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:rsidR="00754B6C" w:rsidRPr="00484E42" w:rsidRDefault="00754B6C" w:rsidP="009556D9">
            <w:pPr>
              <w:pStyle w:val="a8"/>
              <w:ind w:left="284" w:hanging="284"/>
              <w:rPr>
                <w:i/>
                <w:color w:val="FF0000"/>
                <w:sz w:val="20"/>
              </w:rPr>
            </w:pPr>
            <w:r w:rsidRPr="00484E42">
              <w:rPr>
                <w:i/>
                <w:color w:val="000000" w:themeColor="text1"/>
                <w:sz w:val="20"/>
              </w:rPr>
              <w:t>_____________</w:t>
            </w:r>
            <w:r>
              <w:rPr>
                <w:i/>
                <w:color w:val="000000" w:themeColor="text1"/>
                <w:sz w:val="20"/>
              </w:rPr>
              <w:t>______________</w:t>
            </w:r>
            <w:r w:rsidRPr="00484E42">
              <w:rPr>
                <w:i/>
                <w:color w:val="000000" w:themeColor="text1"/>
                <w:sz w:val="20"/>
              </w:rPr>
              <w:t>____</w:t>
            </w:r>
            <w:r w:rsidRPr="00484E42">
              <w:rPr>
                <w:i/>
                <w:color w:val="FF0000"/>
                <w:sz w:val="20"/>
              </w:rPr>
              <w:t>(</w:t>
            </w:r>
            <w:r w:rsidRPr="003F4463">
              <w:rPr>
                <w:i/>
                <w:color w:val="FF0000"/>
                <w:sz w:val="20"/>
              </w:rPr>
              <w:t>ПІБ повністю</w:t>
            </w:r>
            <w:r w:rsidRPr="00484E42">
              <w:rPr>
                <w:i/>
                <w:color w:val="FF0000"/>
                <w:sz w:val="20"/>
              </w:rPr>
              <w:t>)</w:t>
            </w:r>
          </w:p>
          <w:p w:rsidR="00754B6C" w:rsidRDefault="00754B6C" w:rsidP="009556D9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:rsidR="00754B6C" w:rsidRPr="00B6343D" w:rsidRDefault="00754B6C" w:rsidP="009556D9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:rsidR="00754B6C" w:rsidRPr="00DE54FB" w:rsidRDefault="00754B6C" w:rsidP="009556D9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:rsidR="00754B6C" w:rsidRDefault="00754B6C" w:rsidP="009556D9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:rsidR="00754B6C" w:rsidRDefault="00754B6C" w:rsidP="009556D9">
            <w:pPr>
              <w:jc w:val="both"/>
              <w:rPr>
                <w:sz w:val="20"/>
                <w:szCs w:val="20"/>
              </w:rPr>
            </w:pPr>
          </w:p>
          <w:p w:rsidR="00754B6C" w:rsidRPr="00DE54FB" w:rsidRDefault="00754B6C" w:rsidP="009556D9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:rsidR="00754B6C" w:rsidRPr="00DE54FB" w:rsidRDefault="00754B6C" w:rsidP="009556D9">
            <w:pPr>
              <w:rPr>
                <w:color w:val="0000FF"/>
                <w:sz w:val="16"/>
                <w:szCs w:val="16"/>
              </w:rPr>
            </w:pPr>
          </w:p>
          <w:p w:rsidR="00754B6C" w:rsidRDefault="00754B6C" w:rsidP="00904CF1">
            <w:pPr>
              <w:rPr>
                <w:i/>
                <w:color w:val="FF0000"/>
                <w:sz w:val="22"/>
                <w:szCs w:val="22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</w:t>
            </w:r>
            <w:r w:rsidR="00A7389E">
              <w:t>__</w:t>
            </w:r>
            <w:r w:rsidRPr="00CF3AC1">
              <w:t>____________</w:t>
            </w:r>
            <w:r w:rsidRPr="00CF3AC1">
              <w:rPr>
                <w:i/>
              </w:rPr>
              <w:t xml:space="preserve">    </w:t>
            </w:r>
            <w:r w:rsidR="009B66B7">
              <w:rPr>
                <w:color w:val="FF0000"/>
              </w:rPr>
              <w:t>Ім’я ПРІЗВ</w:t>
            </w:r>
            <w:r w:rsidR="00904CF1">
              <w:rPr>
                <w:color w:val="FF0000"/>
              </w:rPr>
              <w:t>И</w:t>
            </w:r>
            <w:r w:rsidR="009B66B7">
              <w:rPr>
                <w:color w:val="FF0000"/>
              </w:rPr>
              <w:t>ЩЕ</w:t>
            </w:r>
            <w:r w:rsidR="009B66B7"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:rsidR="00E3346B" w:rsidRDefault="00E3346B" w:rsidP="00E3346B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    </w:t>
            </w:r>
            <w:r w:rsidRPr="00E3346B">
              <w:rPr>
                <w:i/>
                <w:color w:val="FF0000"/>
                <w:sz w:val="20"/>
                <w:szCs w:val="20"/>
              </w:rPr>
              <w:t>підпис студента</w:t>
            </w:r>
          </w:p>
          <w:p w:rsidR="001348E1" w:rsidRPr="00E3346B" w:rsidRDefault="001348E1" w:rsidP="00E3346B">
            <w:pPr>
              <w:rPr>
                <w:i/>
                <w:sz w:val="20"/>
                <w:szCs w:val="20"/>
              </w:rPr>
            </w:pPr>
          </w:p>
        </w:tc>
      </w:tr>
    </w:tbl>
    <w:p w:rsidR="00754B6C" w:rsidRPr="00DE54FB" w:rsidRDefault="00754B6C" w:rsidP="00754B6C">
      <w:pPr>
        <w:rPr>
          <w:sz w:val="20"/>
          <w:szCs w:val="20"/>
        </w:rPr>
      </w:pPr>
    </w:p>
    <w:p w:rsidR="00754B6C" w:rsidRDefault="00754B6C" w:rsidP="00754B6C">
      <w:pPr>
        <w:rPr>
          <w:sz w:val="20"/>
          <w:szCs w:val="20"/>
        </w:rPr>
      </w:pPr>
    </w:p>
    <w:p w:rsidR="00754B6C" w:rsidRDefault="00754B6C" w:rsidP="00754B6C">
      <w:pPr>
        <w:rPr>
          <w:sz w:val="20"/>
          <w:szCs w:val="20"/>
        </w:rPr>
      </w:pPr>
    </w:p>
    <w:p w:rsidR="00754B6C" w:rsidRPr="00EF4C72" w:rsidRDefault="00754B6C" w:rsidP="00754B6C">
      <w:pPr>
        <w:rPr>
          <w:b/>
        </w:rPr>
      </w:pPr>
      <w:r w:rsidRPr="00EF4C72">
        <w:rPr>
          <w:b/>
        </w:rPr>
        <w:t>Погоджено:</w:t>
      </w:r>
    </w:p>
    <w:p w:rsidR="00754B6C" w:rsidRDefault="00754B6C" w:rsidP="00754B6C">
      <w:pPr>
        <w:rPr>
          <w:sz w:val="20"/>
          <w:szCs w:val="20"/>
        </w:rPr>
      </w:pPr>
    </w:p>
    <w:p w:rsidR="00754B6C" w:rsidRPr="00DE54FB" w:rsidRDefault="00754B6C" w:rsidP="00754B6C">
      <w:pPr>
        <w:rPr>
          <w:sz w:val="20"/>
          <w:szCs w:val="20"/>
        </w:rPr>
      </w:pPr>
    </w:p>
    <w:p w:rsidR="00754B6C" w:rsidRPr="005C7405" w:rsidRDefault="00754B6C" w:rsidP="00A14D30">
      <w:pPr>
        <w:rPr>
          <w:color w:val="FF0000"/>
        </w:rPr>
      </w:pPr>
      <w:r w:rsidRPr="001D08A3">
        <w:t>Директор</w:t>
      </w:r>
      <w:r w:rsidR="00592B14" w:rsidRPr="00592B14">
        <w:rPr>
          <w:color w:val="FF0000"/>
        </w:rPr>
        <w:t>/ка</w:t>
      </w:r>
      <w:r w:rsidR="00592B14">
        <w:rPr>
          <w:color w:val="FF0000"/>
        </w:rPr>
        <w:t xml:space="preserve"> </w:t>
      </w:r>
      <w:r w:rsidR="005E4942">
        <w:rPr>
          <w:i/>
          <w:color w:val="FF0000"/>
          <w:sz w:val="22"/>
          <w:szCs w:val="22"/>
        </w:rPr>
        <w:t>(абревіатура</w:t>
      </w:r>
      <w:r w:rsidR="005E4942" w:rsidRPr="005C7405">
        <w:rPr>
          <w:i/>
          <w:color w:val="FF0000"/>
          <w:sz w:val="22"/>
          <w:szCs w:val="22"/>
        </w:rPr>
        <w:t xml:space="preserve"> інституту</w:t>
      </w:r>
      <w:r w:rsidR="005E4942">
        <w:rPr>
          <w:i/>
          <w:color w:val="FF0000"/>
          <w:sz w:val="22"/>
          <w:szCs w:val="22"/>
        </w:rPr>
        <w:t>)</w:t>
      </w:r>
      <w:r w:rsidR="005E4942" w:rsidRPr="005C7405">
        <w:rPr>
          <w:color w:val="FF0000"/>
        </w:rPr>
        <w:tab/>
      </w:r>
      <w:r w:rsidRPr="001D08A3">
        <w:tab/>
      </w:r>
      <w:r>
        <w:tab/>
        <w:t>___________</w:t>
      </w:r>
      <w:r w:rsidR="005E4942">
        <w:t xml:space="preserve"> </w:t>
      </w:r>
      <w:r w:rsidR="001B3952">
        <w:rPr>
          <w:color w:val="FF0000"/>
        </w:rPr>
        <w:t>І</w:t>
      </w:r>
      <w:r w:rsidR="00A14D30">
        <w:rPr>
          <w:color w:val="FF0000"/>
        </w:rPr>
        <w:t>м’я</w:t>
      </w:r>
      <w:r w:rsidR="001B3952">
        <w:rPr>
          <w:color w:val="FF0000"/>
        </w:rPr>
        <w:t xml:space="preserve"> ПРІЗВ</w:t>
      </w:r>
      <w:r w:rsidR="00904CF1">
        <w:rPr>
          <w:color w:val="FF0000"/>
        </w:rPr>
        <w:t>И</w:t>
      </w:r>
      <w:r w:rsidR="001B3952">
        <w:rPr>
          <w:color w:val="FF0000"/>
        </w:rPr>
        <w:t>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:rsidR="00754B6C" w:rsidRPr="001D08A3" w:rsidRDefault="00754B6C" w:rsidP="00754B6C"/>
    <w:p w:rsidR="00754B6C" w:rsidRPr="005C7405" w:rsidRDefault="00754B6C" w:rsidP="00754B6C">
      <w:pPr>
        <w:rPr>
          <w:color w:val="FF0000"/>
        </w:rPr>
      </w:pPr>
      <w:r>
        <w:t>Зав. кафедри</w:t>
      </w:r>
      <w:r w:rsidRPr="001D08A3">
        <w:tab/>
      </w:r>
      <w:r w:rsidR="005E4942">
        <w:rPr>
          <w:i/>
          <w:color w:val="FF0000"/>
          <w:sz w:val="22"/>
          <w:szCs w:val="22"/>
        </w:rPr>
        <w:t>(абревіатура</w:t>
      </w:r>
      <w:r w:rsidR="005E4942" w:rsidRPr="005C7405">
        <w:rPr>
          <w:i/>
          <w:color w:val="FF0000"/>
          <w:sz w:val="22"/>
          <w:szCs w:val="22"/>
        </w:rPr>
        <w:t xml:space="preserve"> кафедри</w:t>
      </w:r>
      <w:r w:rsidR="005E4942">
        <w:rPr>
          <w:i/>
          <w:color w:val="FF0000"/>
          <w:sz w:val="22"/>
          <w:szCs w:val="22"/>
        </w:rPr>
        <w:t>)</w:t>
      </w:r>
      <w:r w:rsidR="005E4942" w:rsidRPr="005C7405">
        <w:rPr>
          <w:color w:val="FF0000"/>
        </w:rPr>
        <w:tab/>
      </w:r>
      <w:r w:rsidRPr="001D08A3">
        <w:tab/>
      </w:r>
      <w:r>
        <w:tab/>
        <w:t xml:space="preserve">___________ </w:t>
      </w:r>
      <w:r w:rsidR="009B66B7">
        <w:rPr>
          <w:color w:val="FF0000"/>
        </w:rPr>
        <w:t>Ім’я ПРІЗВ</w:t>
      </w:r>
      <w:r w:rsidR="00904CF1">
        <w:rPr>
          <w:color w:val="FF0000"/>
        </w:rPr>
        <w:t>И</w:t>
      </w:r>
      <w:r w:rsidR="009B66B7">
        <w:rPr>
          <w:color w:val="FF0000"/>
        </w:rPr>
        <w:t>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:rsidR="00754B6C" w:rsidRPr="001D08A3" w:rsidRDefault="00754B6C" w:rsidP="00754B6C"/>
    <w:p w:rsidR="00754B6C" w:rsidRPr="001D08A3" w:rsidRDefault="00754B6C" w:rsidP="00754B6C">
      <w:r>
        <w:t>Начальник юридичного відділу</w:t>
      </w:r>
      <w:r>
        <w:tab/>
      </w:r>
      <w:r>
        <w:tab/>
      </w:r>
      <w:r>
        <w:tab/>
      </w:r>
      <w:r>
        <w:tab/>
      </w:r>
      <w:r>
        <w:rPr>
          <w:i/>
        </w:rPr>
        <w:t>___________</w:t>
      </w:r>
      <w:r w:rsidRPr="001D08A3">
        <w:tab/>
        <w:t xml:space="preserve"> </w:t>
      </w:r>
      <w:r w:rsidR="00C95AAF">
        <w:t>Андрій МОРОЗ</w:t>
      </w:r>
    </w:p>
    <w:p w:rsidR="00DE06C5" w:rsidRPr="004D642E" w:rsidRDefault="00DE06C5" w:rsidP="00DE06C5"/>
    <w:p w:rsidR="00DE06C5" w:rsidRDefault="00DE06C5" w:rsidP="00DE06C5">
      <w:pPr>
        <w:pStyle w:val="aa"/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:rsidR="00935C68" w:rsidRDefault="00DE06C5" w:rsidP="00935C68">
      <w:pPr>
        <w:pStyle w:val="1"/>
        <w:rPr>
          <w:b/>
          <w:i/>
          <w:color w:val="FF0000"/>
          <w:sz w:val="18"/>
          <w:szCs w:val="18"/>
        </w:rPr>
      </w:pPr>
      <w:r w:rsidRPr="009C4A99">
        <w:br w:type="page"/>
      </w:r>
      <w:r w:rsidR="00935C68">
        <w:rPr>
          <w:b/>
          <w:i/>
          <w:color w:val="FF0000"/>
          <w:sz w:val="18"/>
          <w:szCs w:val="18"/>
        </w:rPr>
        <w:lastRenderedPageBreak/>
        <w:t xml:space="preserve">(номер та дата ставиться фахівцем ЦМО при здачі документів в  к.342 </w:t>
      </w:r>
      <w:proofErr w:type="spellStart"/>
      <w:r w:rsidR="00935C68">
        <w:rPr>
          <w:b/>
          <w:i/>
          <w:color w:val="FF0000"/>
          <w:sz w:val="18"/>
          <w:szCs w:val="18"/>
        </w:rPr>
        <w:t>гол.корпусу</w:t>
      </w:r>
      <w:proofErr w:type="spellEnd"/>
      <w:r w:rsidR="00935C68">
        <w:rPr>
          <w:b/>
          <w:i/>
          <w:color w:val="FF0000"/>
          <w:sz w:val="18"/>
          <w:szCs w:val="18"/>
        </w:rPr>
        <w:t>.)</w:t>
      </w:r>
    </w:p>
    <w:p w:rsidR="00DE06C5" w:rsidRPr="00CB5931" w:rsidRDefault="00DE06C5" w:rsidP="00DE06C5">
      <w:pPr>
        <w:pStyle w:val="aa"/>
        <w:spacing w:before="0" w:beforeAutospacing="0" w:after="0" w:afterAutospacing="0"/>
        <w:ind w:left="6720"/>
        <w:jc w:val="right"/>
        <w:rPr>
          <w:b/>
          <w:lang w:val="uk-UA"/>
        </w:rPr>
      </w:pPr>
      <w:r w:rsidRPr="00CB5931">
        <w:rPr>
          <w:b/>
          <w:lang w:val="uk-UA"/>
        </w:rPr>
        <w:t>Додаток 1</w:t>
      </w:r>
    </w:p>
    <w:p w:rsidR="008A0C18" w:rsidRDefault="00DE06C5" w:rsidP="001A51A0">
      <w:pPr>
        <w:ind w:left="6240" w:hanging="3"/>
        <w:rPr>
          <w:lang w:val="ru-RU"/>
        </w:rPr>
      </w:pPr>
      <w:r w:rsidRPr="00EF434B">
        <w:t xml:space="preserve">до Договору про </w:t>
      </w:r>
      <w:proofErr w:type="spellStart"/>
      <w:r>
        <w:rPr>
          <w:lang w:val="ru-RU"/>
        </w:rPr>
        <w:t>навчання</w:t>
      </w:r>
      <w:proofErr w:type="spellEnd"/>
      <w:r w:rsidRPr="00EF434B">
        <w:rPr>
          <w:lang w:val="ru-RU"/>
        </w:rPr>
        <w:t xml:space="preserve"> </w:t>
      </w:r>
    </w:p>
    <w:p w:rsidR="00DE06C5" w:rsidRPr="00EF434B" w:rsidRDefault="00DE06C5" w:rsidP="001A51A0">
      <w:pPr>
        <w:ind w:left="6240" w:hanging="3"/>
      </w:pPr>
      <w:r>
        <w:rPr>
          <w:lang w:val="ru-RU"/>
        </w:rPr>
        <w:t>за</w:t>
      </w:r>
      <w:r w:rsidRPr="00EF434B">
        <w:t xml:space="preserve"> програм</w:t>
      </w:r>
      <w:r>
        <w:t>ою</w:t>
      </w:r>
      <w:r w:rsidRPr="00EF434B">
        <w:t xml:space="preserve"> академічної мобільно</w:t>
      </w:r>
      <w:r>
        <w:t>с</w:t>
      </w:r>
      <w:r w:rsidRPr="00EF434B">
        <w:t xml:space="preserve">ті </w:t>
      </w:r>
    </w:p>
    <w:p w:rsidR="00F729C1" w:rsidRDefault="00F729C1" w:rsidP="00DE06C5">
      <w:pPr>
        <w:tabs>
          <w:tab w:val="center" w:pos="4819"/>
          <w:tab w:val="left" w:pos="6025"/>
        </w:tabs>
        <w:ind w:left="6240"/>
        <w:jc w:val="right"/>
      </w:pPr>
    </w:p>
    <w:p w:rsidR="00DE06C5" w:rsidRPr="00984547" w:rsidRDefault="00DE06C5" w:rsidP="006B3271">
      <w:pPr>
        <w:tabs>
          <w:tab w:val="center" w:pos="4819"/>
          <w:tab w:val="left" w:pos="6025"/>
        </w:tabs>
        <w:ind w:left="6240"/>
      </w:pPr>
      <w:r>
        <w:t xml:space="preserve">від ________20__ р. </w:t>
      </w:r>
      <w:r w:rsidR="006B3271">
        <w:t xml:space="preserve">   </w:t>
      </w:r>
      <w:r>
        <w:t>№ _______</w:t>
      </w:r>
    </w:p>
    <w:p w:rsidR="008B0A5E" w:rsidRDefault="008B0A5E" w:rsidP="00DE06C5">
      <w:pPr>
        <w:jc w:val="center"/>
        <w:rPr>
          <w:b/>
          <w:caps/>
        </w:rPr>
      </w:pPr>
    </w:p>
    <w:p w:rsidR="00DE06C5" w:rsidRDefault="00DE06C5" w:rsidP="00DE06C5">
      <w:pPr>
        <w:jc w:val="center"/>
        <w:rPr>
          <w:b/>
          <w:caps/>
        </w:rPr>
      </w:pPr>
      <w:r w:rsidRPr="006273CF">
        <w:rPr>
          <w:b/>
          <w:caps/>
        </w:rPr>
        <w:t xml:space="preserve">зміст </w:t>
      </w:r>
    </w:p>
    <w:p w:rsidR="00DE06C5" w:rsidRPr="006273CF" w:rsidRDefault="00DE06C5" w:rsidP="00DE06C5">
      <w:pPr>
        <w:jc w:val="center"/>
        <w:rPr>
          <w:b/>
          <w:caps/>
        </w:rPr>
      </w:pPr>
      <w:r w:rsidRPr="006273CF">
        <w:rPr>
          <w:b/>
          <w:caps/>
        </w:rPr>
        <w:t>програми академічної мобільності</w:t>
      </w:r>
    </w:p>
    <w:p w:rsidR="00DE06C5" w:rsidRDefault="00DE06C5" w:rsidP="00DE06C5"/>
    <w:p w:rsidR="00DE06C5" w:rsidRDefault="00DE06C5" w:rsidP="00DE06C5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273CF">
        <w:rPr>
          <w:rFonts w:ascii="Times New Roman" w:hAnsi="Times New Roman"/>
          <w:sz w:val="24"/>
          <w:szCs w:val="24"/>
        </w:rPr>
        <w:t>авчання</w:t>
      </w:r>
      <w:r>
        <w:rPr>
          <w:rFonts w:ascii="Times New Roman" w:hAnsi="Times New Roman"/>
          <w:sz w:val="24"/>
          <w:szCs w:val="24"/>
        </w:rPr>
        <w:t xml:space="preserve"> здійснюється на таких умовах:</w:t>
      </w:r>
    </w:p>
    <w:p w:rsidR="00DE06C5" w:rsidRPr="00927917" w:rsidRDefault="00DE06C5" w:rsidP="000B500F">
      <w:pPr>
        <w:pStyle w:val="HTML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1.</w:t>
      </w:r>
      <w:r w:rsidR="008602E7">
        <w:rPr>
          <w:rFonts w:ascii="Times New Roman" w:hAnsi="Times New Roman"/>
          <w:sz w:val="24"/>
          <w:szCs w:val="24"/>
        </w:rPr>
        <w:t xml:space="preserve"> </w:t>
      </w:r>
      <w:r w:rsidR="00B6343D" w:rsidRPr="004A4928">
        <w:rPr>
          <w:rFonts w:ascii="Times New Roman" w:hAnsi="Times New Roman"/>
          <w:b/>
          <w:i/>
          <w:color w:val="FF0000"/>
          <w:sz w:val="24"/>
          <w:szCs w:val="24"/>
        </w:rPr>
        <w:t>ПІБ</w:t>
      </w:r>
      <w:r w:rsidR="0070417C" w:rsidRPr="004A4928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B6343D" w:rsidRPr="004A4928">
        <w:rPr>
          <w:rFonts w:ascii="Times New Roman" w:hAnsi="Times New Roman"/>
          <w:b/>
          <w:i/>
          <w:color w:val="FF0000"/>
          <w:sz w:val="24"/>
          <w:szCs w:val="24"/>
        </w:rPr>
        <w:t>повністю</w:t>
      </w:r>
      <w:r w:rsidR="006B3271" w:rsidRPr="00927917">
        <w:rPr>
          <w:rFonts w:ascii="Times New Roman" w:hAnsi="Times New Roman"/>
          <w:color w:val="FF0000"/>
          <w:sz w:val="24"/>
          <w:szCs w:val="24"/>
        </w:rPr>
        <w:t>,</w:t>
      </w:r>
      <w:r w:rsidR="006B3271" w:rsidRPr="00927917">
        <w:rPr>
          <w:rFonts w:ascii="Times New Roman" w:hAnsi="Times New Roman"/>
          <w:b/>
          <w:sz w:val="24"/>
          <w:szCs w:val="24"/>
        </w:rPr>
        <w:t xml:space="preserve"> </w:t>
      </w:r>
      <w:r w:rsidR="006B3271" w:rsidRPr="00927917">
        <w:rPr>
          <w:rFonts w:ascii="Times New Roman" w:hAnsi="Times New Roman"/>
          <w:sz w:val="24"/>
          <w:szCs w:val="24"/>
        </w:rPr>
        <w:t xml:space="preserve">рівень освіти </w:t>
      </w:r>
      <w:r w:rsidR="006D6273">
        <w:rPr>
          <w:rFonts w:ascii="Times New Roman" w:hAnsi="Times New Roman"/>
          <w:sz w:val="24"/>
          <w:szCs w:val="24"/>
        </w:rPr>
        <w:t>–</w:t>
      </w:r>
      <w:r w:rsidR="006B3271" w:rsidRPr="00927917">
        <w:rPr>
          <w:rFonts w:ascii="Times New Roman" w:hAnsi="Times New Roman"/>
          <w:sz w:val="24"/>
          <w:szCs w:val="24"/>
        </w:rPr>
        <w:t xml:space="preserve"> аспірант</w:t>
      </w:r>
      <w:r w:rsidR="006D6273" w:rsidRPr="006D6273">
        <w:rPr>
          <w:rFonts w:ascii="Times New Roman" w:hAnsi="Times New Roman"/>
          <w:color w:val="FF0000"/>
          <w:sz w:val="24"/>
          <w:szCs w:val="24"/>
        </w:rPr>
        <w:t>/ка</w:t>
      </w:r>
      <w:r w:rsidR="006B3271" w:rsidRPr="006D627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B3271" w:rsidRPr="00643BDC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="006B3271" w:rsidRPr="00927917">
        <w:rPr>
          <w:rFonts w:ascii="Times New Roman" w:hAnsi="Times New Roman"/>
          <w:b/>
          <w:sz w:val="24"/>
          <w:szCs w:val="24"/>
        </w:rPr>
        <w:t xml:space="preserve"> </w:t>
      </w:r>
      <w:r w:rsidR="006B3271" w:rsidRPr="00927917">
        <w:rPr>
          <w:rFonts w:ascii="Times New Roman" w:hAnsi="Times New Roman"/>
          <w:sz w:val="24"/>
          <w:szCs w:val="24"/>
        </w:rPr>
        <w:t xml:space="preserve">року навчання, спеціальність </w:t>
      </w:r>
      <w:r w:rsidR="004A4928">
        <w:rPr>
          <w:rFonts w:ascii="Times New Roman" w:hAnsi="Times New Roman"/>
          <w:sz w:val="24"/>
          <w:szCs w:val="24"/>
        </w:rPr>
        <w:t>________</w:t>
      </w:r>
      <w:r w:rsidR="006B3271" w:rsidRPr="009279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B3271" w:rsidRPr="00927917">
        <w:rPr>
          <w:rFonts w:ascii="Times New Roman" w:hAnsi="Times New Roman"/>
          <w:sz w:val="24"/>
          <w:szCs w:val="24"/>
        </w:rPr>
        <w:t xml:space="preserve"> кафедри</w:t>
      </w:r>
      <w:r w:rsidR="004A4928">
        <w:rPr>
          <w:rFonts w:ascii="Times New Roman" w:hAnsi="Times New Roman"/>
          <w:sz w:val="24"/>
          <w:szCs w:val="24"/>
        </w:rPr>
        <w:t xml:space="preserve"> _____</w:t>
      </w:r>
      <w:r w:rsidR="006B3271" w:rsidRPr="00927917">
        <w:rPr>
          <w:rFonts w:ascii="Times New Roman" w:hAnsi="Times New Roman"/>
          <w:b/>
          <w:sz w:val="24"/>
          <w:szCs w:val="24"/>
        </w:rPr>
        <w:t xml:space="preserve"> </w:t>
      </w:r>
      <w:r w:rsidR="006B3271" w:rsidRPr="00927917">
        <w:rPr>
          <w:rFonts w:ascii="Times New Roman" w:hAnsi="Times New Roman"/>
          <w:sz w:val="24"/>
          <w:szCs w:val="24"/>
        </w:rPr>
        <w:t>інституту</w:t>
      </w:r>
      <w:r w:rsidR="004A4928">
        <w:rPr>
          <w:rFonts w:ascii="Times New Roman" w:hAnsi="Times New Roman"/>
          <w:sz w:val="24"/>
          <w:szCs w:val="24"/>
        </w:rPr>
        <w:t xml:space="preserve"> _____</w:t>
      </w:r>
      <w:r w:rsidR="006B3271" w:rsidRPr="00927917">
        <w:rPr>
          <w:rFonts w:ascii="Times New Roman" w:hAnsi="Times New Roman"/>
          <w:b/>
          <w:sz w:val="24"/>
          <w:szCs w:val="24"/>
        </w:rPr>
        <w:t xml:space="preserve"> </w:t>
      </w:r>
      <w:r w:rsidR="008053F0" w:rsidRPr="00927917">
        <w:rPr>
          <w:rFonts w:ascii="Times New Roman" w:hAnsi="Times New Roman"/>
          <w:sz w:val="24"/>
          <w:szCs w:val="24"/>
        </w:rPr>
        <w:t xml:space="preserve">за </w:t>
      </w:r>
      <w:r w:rsidR="001A3E8A" w:rsidRPr="001A3E8A">
        <w:rPr>
          <w:rFonts w:ascii="Times New Roman" w:hAnsi="Times New Roman"/>
          <w:color w:val="000000" w:themeColor="text1"/>
          <w:sz w:val="24"/>
          <w:szCs w:val="24"/>
        </w:rPr>
        <w:t xml:space="preserve">кошти </w:t>
      </w:r>
      <w:r w:rsidR="001A3E8A">
        <w:rPr>
          <w:rFonts w:ascii="Times New Roman" w:hAnsi="Times New Roman"/>
          <w:i/>
          <w:color w:val="FF0000"/>
          <w:sz w:val="24"/>
          <w:szCs w:val="24"/>
        </w:rPr>
        <w:t>(</w:t>
      </w:r>
      <w:r w:rsidR="001A3E8A" w:rsidRPr="00754B6C">
        <w:rPr>
          <w:rFonts w:ascii="Times New Roman" w:hAnsi="Times New Roman"/>
          <w:i/>
          <w:color w:val="FF0000"/>
          <w:sz w:val="24"/>
          <w:szCs w:val="24"/>
        </w:rPr>
        <w:t>державного бюджету або комерційна форма навчання)</w:t>
      </w:r>
      <w:r w:rsidR="001A3E8A" w:rsidRPr="00754B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B3271" w:rsidRPr="009279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27917">
        <w:rPr>
          <w:rFonts w:ascii="Times New Roman" w:hAnsi="Times New Roman"/>
          <w:sz w:val="24"/>
          <w:szCs w:val="24"/>
        </w:rPr>
        <w:t>(далі – Студент)</w:t>
      </w:r>
      <w:r w:rsidR="008053F0" w:rsidRPr="00927917">
        <w:rPr>
          <w:rFonts w:ascii="Times New Roman" w:hAnsi="Times New Roman"/>
          <w:sz w:val="24"/>
          <w:szCs w:val="24"/>
        </w:rPr>
        <w:t>.</w:t>
      </w:r>
    </w:p>
    <w:p w:rsidR="00793792" w:rsidRPr="00927917" w:rsidRDefault="00DE06C5" w:rsidP="00793792">
      <w:pPr>
        <w:jc w:val="both"/>
      </w:pPr>
      <w:r w:rsidRPr="00927917">
        <w:t xml:space="preserve">1.2. </w:t>
      </w:r>
      <w:r w:rsidR="00793792" w:rsidRPr="00927917">
        <w:t>Форма академічної мобільності</w:t>
      </w:r>
      <w:r w:rsidR="000248EE" w:rsidRPr="00927917">
        <w:t xml:space="preserve"> -</w:t>
      </w:r>
      <w:r w:rsidR="00793792" w:rsidRPr="00927917">
        <w:t xml:space="preserve"> </w:t>
      </w:r>
      <w:r w:rsidR="00793792" w:rsidRPr="00927917">
        <w:rPr>
          <w:b/>
        </w:rPr>
        <w:t>кредитна мобільність</w:t>
      </w:r>
      <w:r w:rsidR="00793792" w:rsidRPr="00927917">
        <w:t>.</w:t>
      </w:r>
    </w:p>
    <w:p w:rsidR="00DE06C5" w:rsidRPr="00927917" w:rsidRDefault="00DE06C5" w:rsidP="00DE06C5">
      <w:pPr>
        <w:jc w:val="both"/>
      </w:pPr>
      <w:r w:rsidRPr="00927917">
        <w:t xml:space="preserve">1.3. Програма академічної мобільності </w:t>
      </w:r>
      <w:r w:rsidR="00DF3CA3" w:rsidRPr="00927917">
        <w:t xml:space="preserve"> </w:t>
      </w:r>
      <w:r w:rsidR="000248EE" w:rsidRPr="00927917">
        <w:t xml:space="preserve">- </w:t>
      </w:r>
      <w:r w:rsidR="00DF3CA3" w:rsidRPr="00927917">
        <w:rPr>
          <w:b/>
        </w:rPr>
        <w:t>«</w:t>
      </w:r>
      <w:r w:rsidR="00DF3CA3" w:rsidRPr="00927917">
        <w:rPr>
          <w:b/>
          <w:lang w:val="en-GB"/>
        </w:rPr>
        <w:t>Erasmus</w:t>
      </w:r>
      <w:r w:rsidR="00DF3CA3" w:rsidRPr="00927917">
        <w:rPr>
          <w:b/>
        </w:rPr>
        <w:t>+»</w:t>
      </w:r>
      <w:r w:rsidR="00C7157E" w:rsidRPr="00927917">
        <w:t>.</w:t>
      </w:r>
    </w:p>
    <w:p w:rsidR="00DE06C5" w:rsidRPr="007F42C8" w:rsidRDefault="00DE06C5" w:rsidP="00DE06C5">
      <w:pPr>
        <w:jc w:val="both"/>
        <w:rPr>
          <w:b/>
        </w:rPr>
      </w:pPr>
      <w:r w:rsidRPr="00927917">
        <w:t xml:space="preserve">1.4.  Строк академічної мобільності </w:t>
      </w:r>
      <w:r w:rsidRPr="007F42C8">
        <w:rPr>
          <w:b/>
        </w:rPr>
        <w:t xml:space="preserve">з </w:t>
      </w:r>
      <w:r w:rsidR="00F60937" w:rsidRPr="007F42C8">
        <w:rPr>
          <w:b/>
        </w:rPr>
        <w:t xml:space="preserve"> </w:t>
      </w:r>
      <w:r w:rsidR="00F60937" w:rsidRPr="007F42C8">
        <w:rPr>
          <w:b/>
          <w:color w:val="FF0000"/>
        </w:rPr>
        <w:t>00.00.</w:t>
      </w:r>
      <w:r w:rsidR="00F60937" w:rsidRPr="007F42C8">
        <w:rPr>
          <w:b/>
          <w:color w:val="000000" w:themeColor="text1"/>
        </w:rPr>
        <w:t>20</w:t>
      </w:r>
      <w:r w:rsidR="00F60937" w:rsidRPr="007F42C8">
        <w:rPr>
          <w:b/>
          <w:color w:val="FF0000"/>
        </w:rPr>
        <w:t xml:space="preserve">__ </w:t>
      </w:r>
      <w:r w:rsidR="00F60937" w:rsidRPr="007F42C8">
        <w:rPr>
          <w:b/>
          <w:color w:val="000000" w:themeColor="text1"/>
        </w:rPr>
        <w:t>р.</w:t>
      </w:r>
      <w:r w:rsidR="00F60937" w:rsidRPr="007F42C8">
        <w:rPr>
          <w:b/>
        </w:rPr>
        <w:t xml:space="preserve">   до  </w:t>
      </w:r>
      <w:r w:rsidR="00F60937" w:rsidRPr="007F42C8">
        <w:rPr>
          <w:b/>
          <w:color w:val="FF0000"/>
        </w:rPr>
        <w:t>00.00.</w:t>
      </w:r>
      <w:r w:rsidR="00F60937" w:rsidRPr="007F42C8">
        <w:rPr>
          <w:b/>
          <w:color w:val="000000" w:themeColor="text1"/>
        </w:rPr>
        <w:t>20</w:t>
      </w:r>
      <w:r w:rsidR="00F60937" w:rsidRPr="007F42C8">
        <w:rPr>
          <w:b/>
          <w:color w:val="FF0000"/>
        </w:rPr>
        <w:t xml:space="preserve">__ </w:t>
      </w:r>
      <w:r w:rsidR="00F60937" w:rsidRPr="007F42C8">
        <w:rPr>
          <w:b/>
          <w:color w:val="000000" w:themeColor="text1"/>
        </w:rPr>
        <w:t>р</w:t>
      </w:r>
      <w:r w:rsidR="00786751" w:rsidRPr="007F42C8">
        <w:rPr>
          <w:b/>
        </w:rPr>
        <w:t xml:space="preserve">.  </w:t>
      </w:r>
    </w:p>
    <w:p w:rsidR="007B0D20" w:rsidRPr="004A4928" w:rsidRDefault="00DE06C5" w:rsidP="007B0D20">
      <w:pPr>
        <w:jc w:val="both"/>
        <w:rPr>
          <w:b/>
          <w:i/>
          <w:color w:val="FF0000"/>
          <w:lang w:val="ru-RU"/>
        </w:rPr>
      </w:pPr>
      <w:r w:rsidRPr="00927917">
        <w:t>1.5. Навчальний заклад, що приймає Студента (далі - навчальний заклад-партнер)</w:t>
      </w:r>
      <w:r w:rsidR="007B0D20" w:rsidRPr="00927917">
        <w:t xml:space="preserve"> </w:t>
      </w:r>
      <w:r w:rsidR="001D08A3" w:rsidRPr="00927917">
        <w:t>-</w:t>
      </w:r>
      <w:r w:rsidR="004A4928">
        <w:t xml:space="preserve"> </w:t>
      </w:r>
      <w:r w:rsidR="00305555" w:rsidRPr="004A4928">
        <w:rPr>
          <w:b/>
          <w:i/>
          <w:color w:val="FF0000"/>
        </w:rPr>
        <w:t>назва закладу</w:t>
      </w:r>
      <w:r w:rsidR="00ED743C" w:rsidRPr="004A4928">
        <w:rPr>
          <w:b/>
          <w:i/>
          <w:color w:val="FF0000"/>
        </w:rPr>
        <w:t>-партнеру</w:t>
      </w:r>
      <w:r w:rsidR="002F52A2" w:rsidRPr="004A4928">
        <w:rPr>
          <w:b/>
          <w:i/>
          <w:color w:val="FF0000"/>
        </w:rPr>
        <w:t>, місто, к</w:t>
      </w:r>
      <w:r w:rsidR="006B3271" w:rsidRPr="004A4928">
        <w:rPr>
          <w:b/>
          <w:i/>
          <w:color w:val="FF0000"/>
        </w:rPr>
        <w:t>раїна</w:t>
      </w:r>
      <w:r w:rsidR="00111D97">
        <w:rPr>
          <w:b/>
          <w:i/>
          <w:color w:val="FF0000"/>
        </w:rPr>
        <w:t xml:space="preserve"> </w:t>
      </w:r>
      <w:r w:rsidR="008602E7">
        <w:rPr>
          <w:b/>
          <w:i/>
          <w:color w:val="FF0000"/>
        </w:rPr>
        <w:t>(</w:t>
      </w:r>
      <w:r w:rsidR="00111D97">
        <w:rPr>
          <w:b/>
          <w:i/>
          <w:color w:val="FF0000"/>
        </w:rPr>
        <w:t>українською мовою</w:t>
      </w:r>
      <w:r w:rsidR="008602E7">
        <w:rPr>
          <w:b/>
          <w:i/>
          <w:color w:val="FF0000"/>
        </w:rPr>
        <w:t>)</w:t>
      </w:r>
      <w:r w:rsidR="00305555" w:rsidRPr="004A4928">
        <w:rPr>
          <w:b/>
          <w:i/>
          <w:color w:val="FF0000"/>
        </w:rPr>
        <w:t>.</w:t>
      </w:r>
    </w:p>
    <w:p w:rsidR="00793792" w:rsidRPr="000248EE" w:rsidRDefault="00DE06C5" w:rsidP="00DE06C5">
      <w:pPr>
        <w:jc w:val="both"/>
        <w:rPr>
          <w:b/>
        </w:rPr>
      </w:pPr>
      <w:r w:rsidRPr="00AA78E0">
        <w:t>1.6. Документ, який Студент отримає після успішного завершення програми академічної мобільності</w:t>
      </w:r>
      <w:r w:rsidR="001D08A3">
        <w:t xml:space="preserve"> - </w:t>
      </w:r>
      <w:r w:rsidR="00793792" w:rsidRPr="000248EE">
        <w:rPr>
          <w:b/>
        </w:rPr>
        <w:t>академічна довідка</w:t>
      </w:r>
      <w:r w:rsidR="001D08A3" w:rsidRPr="000248EE">
        <w:rPr>
          <w:b/>
        </w:rPr>
        <w:t>.</w:t>
      </w:r>
    </w:p>
    <w:p w:rsidR="00DE06C5" w:rsidRDefault="00DE06C5" w:rsidP="00DE06C5">
      <w:pPr>
        <w:jc w:val="both"/>
      </w:pPr>
      <w:r>
        <w:t xml:space="preserve">1.7. Інформація про навчальні дисципліни (за програмами академічної кредитної мобільності), умови </w:t>
      </w:r>
      <w:proofErr w:type="spellStart"/>
      <w:r>
        <w:t>перезарахування</w:t>
      </w:r>
      <w:proofErr w:type="spellEnd"/>
      <w:r>
        <w:t xml:space="preserve"> цих навчальних дисциплін у НУ «ЛП»:</w:t>
      </w:r>
    </w:p>
    <w:tbl>
      <w:tblPr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1361"/>
        <w:gridCol w:w="817"/>
        <w:gridCol w:w="1134"/>
        <w:gridCol w:w="851"/>
        <w:gridCol w:w="1984"/>
        <w:gridCol w:w="709"/>
        <w:gridCol w:w="985"/>
        <w:gridCol w:w="1560"/>
      </w:tblGrid>
      <w:tr w:rsidR="00DE06C5" w:rsidRPr="00DE06C5" w:rsidTr="006009BD">
        <w:trPr>
          <w:trHeight w:val="170"/>
        </w:trPr>
        <w:tc>
          <w:tcPr>
            <w:tcW w:w="4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Навчальні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  <w:r w:rsidRPr="00DE06C5">
              <w:rPr>
                <w:rStyle w:val="ae"/>
                <w:sz w:val="16"/>
                <w:szCs w:val="16"/>
                <w:lang w:val="ru-RU"/>
              </w:rPr>
              <w:footnoteReference w:id="1"/>
            </w:r>
          </w:p>
          <w:p w:rsidR="00DE06C5" w:rsidRPr="00DE06C5" w:rsidRDefault="00DE06C5" w:rsidP="00D5311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вчальних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в НУ «ЛП»</w:t>
            </w:r>
          </w:p>
        </w:tc>
      </w:tr>
      <w:tr w:rsidR="00DE06C5" w:rsidRPr="00DE06C5" w:rsidTr="006009BD">
        <w:trPr>
          <w:trHeight w:val="1480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Назва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и</w:t>
            </w:r>
            <w:proofErr w:type="spellEnd"/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кредитів</w:t>
            </w:r>
            <w:proofErr w:type="spellEnd"/>
          </w:p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 xml:space="preserve">ЄКТС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чи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в 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Ступінь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вчання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,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9E69D6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Назва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внесення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вчальної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картки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студента у НУ «ЛП» (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зва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у НУ «ЛП», для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обов'язкових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зва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, для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вибіркових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кредитів</w:t>
            </w:r>
            <w:proofErr w:type="spellEnd"/>
          </w:p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ЄКТ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у НУ «ЛП» </w:t>
            </w:r>
          </w:p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 xml:space="preserve">(так /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і</w:t>
            </w:r>
            <w:proofErr w:type="spellEnd"/>
            <w:r w:rsidRPr="00DE06C5">
              <w:rPr>
                <w:rStyle w:val="ab"/>
              </w:rPr>
              <w:t>)</w:t>
            </w:r>
          </w:p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 xml:space="preserve"> Тип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>,</w:t>
            </w:r>
          </w:p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Погодженої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 у НУ «ЛП» (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обов'язковий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професійно-орієнтований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вибірковий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вільного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вибору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>)</w:t>
            </w:r>
          </w:p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 </w:t>
            </w: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E67ECF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Polish language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Navigation in mobile system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 xml:space="preserve"> Digital </w:t>
            </w:r>
            <w:proofErr w:type="spellStart"/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Modeling</w:t>
            </w:r>
            <w:proofErr w:type="spellEnd"/>
            <w:r w:rsidRPr="00E67ECF">
              <w:rPr>
                <w:color w:val="000000" w:themeColor="text1"/>
                <w:sz w:val="16"/>
                <w:szCs w:val="16"/>
                <w:lang w:val="en-GB"/>
              </w:rPr>
              <w:t xml:space="preserve"> and Simulation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6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 xml:space="preserve"> Computer System Security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</w:rPr>
            </w:pPr>
            <w:r w:rsidRPr="00E67ECF">
              <w:rPr>
                <w:i/>
                <w:color w:val="002060"/>
                <w:sz w:val="16"/>
                <w:szCs w:val="16"/>
              </w:rPr>
              <w:t>Системи інформаційної безпе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i/>
                <w:color w:val="002060"/>
                <w:sz w:val="16"/>
                <w:szCs w:val="16"/>
              </w:rPr>
            </w:pPr>
            <w:r w:rsidRPr="00E67ECF">
              <w:rPr>
                <w:i/>
                <w:color w:val="002060"/>
                <w:sz w:val="16"/>
                <w:szCs w:val="16"/>
              </w:rPr>
              <w:t>4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 w:rsidRPr="00E67ECF"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Theory of Information and Coding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4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</w:rPr>
            </w:pPr>
            <w:r w:rsidRPr="00E67ECF">
              <w:rPr>
                <w:i/>
                <w:color w:val="002060"/>
                <w:sz w:val="16"/>
                <w:szCs w:val="16"/>
              </w:rPr>
              <w:t xml:space="preserve">Системне програмування </w:t>
            </w:r>
            <w:proofErr w:type="spellStart"/>
            <w:r w:rsidRPr="00E67ECF">
              <w:rPr>
                <w:i/>
                <w:color w:val="002060"/>
                <w:sz w:val="16"/>
                <w:szCs w:val="16"/>
              </w:rPr>
              <w:t>інфокомунікацій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i/>
                <w:color w:val="002060"/>
                <w:sz w:val="16"/>
                <w:szCs w:val="16"/>
              </w:rPr>
            </w:pPr>
            <w:r w:rsidRPr="00E67ECF">
              <w:rPr>
                <w:i/>
                <w:color w:val="002060"/>
                <w:sz w:val="16"/>
                <w:szCs w:val="16"/>
              </w:rPr>
              <w:t>5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 w:rsidRPr="00E67ECF"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Computer Network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</w:rPr>
            </w:pPr>
            <w:r w:rsidRPr="00E67ECF">
              <w:rPr>
                <w:i/>
                <w:color w:val="002060"/>
                <w:sz w:val="16"/>
                <w:szCs w:val="16"/>
              </w:rPr>
              <w:t xml:space="preserve">Розподілені сервісні системи та </w:t>
            </w: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cloud-</w:t>
            </w:r>
            <w:r w:rsidRPr="00E67ECF">
              <w:rPr>
                <w:i/>
                <w:color w:val="002060"/>
                <w:sz w:val="16"/>
                <w:szCs w:val="16"/>
              </w:rPr>
              <w:t>технології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i/>
                <w:color w:val="002060"/>
                <w:sz w:val="16"/>
                <w:szCs w:val="16"/>
              </w:rPr>
            </w:pPr>
            <w:r w:rsidRPr="00E67ECF">
              <w:rPr>
                <w:i/>
                <w:color w:val="002060"/>
                <w:sz w:val="16"/>
                <w:szCs w:val="16"/>
              </w:rPr>
              <w:t>5.0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 w:rsidRPr="00E67ECF"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7B0D20" w:rsidRDefault="00AA7F7E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5B7152" w:rsidRDefault="00AA7F7E" w:rsidP="00D53113">
            <w:pPr>
              <w:rPr>
                <w:i/>
                <w:color w:val="FF000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Wireless Computer Network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5B7152" w:rsidRDefault="00AA7F7E" w:rsidP="007E0F67">
            <w:pPr>
              <w:jc w:val="center"/>
              <w:rPr>
                <w:i/>
                <w:color w:val="FF000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5B7152" w:rsidRDefault="00AA7F7E" w:rsidP="00D53113">
            <w:pPr>
              <w:rPr>
                <w:i/>
                <w:color w:val="FF000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5B7152" w:rsidRDefault="00AA7F7E" w:rsidP="00D53113">
            <w:pPr>
              <w:rPr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5B7152" w:rsidRDefault="00AA7F7E" w:rsidP="00D53113">
            <w:pPr>
              <w:rPr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5B7152" w:rsidRDefault="00AA7F7E" w:rsidP="009E69D6">
            <w:pPr>
              <w:jc w:val="center"/>
              <w:rPr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AA7F7E" w:rsidRPr="005B7152" w:rsidRDefault="00AA7F7E" w:rsidP="008B6D30">
            <w:pPr>
              <w:jc w:val="center"/>
              <w:rPr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AA7F7E" w:rsidRPr="005B7152" w:rsidRDefault="00AA7F7E" w:rsidP="00D53113">
            <w:pPr>
              <w:rPr>
                <w:i/>
                <w:sz w:val="16"/>
                <w:szCs w:val="16"/>
                <w:lang w:val="en-GB"/>
              </w:rPr>
            </w:pP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Digital Circuits Design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4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b/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Cellular Phone System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i/>
                <w:color w:val="002060"/>
                <w:sz w:val="16"/>
                <w:szCs w:val="16"/>
              </w:rPr>
            </w:pPr>
            <w:r w:rsidRPr="00E67ECF">
              <w:rPr>
                <w:i/>
                <w:color w:val="002060"/>
                <w:sz w:val="16"/>
                <w:szCs w:val="16"/>
              </w:rPr>
              <w:t>Проектування телекомунікаційних систем та мереж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i/>
                <w:color w:val="002060"/>
                <w:sz w:val="16"/>
                <w:szCs w:val="16"/>
                <w:lang w:val="ru-RU"/>
              </w:rPr>
            </w:pPr>
            <w:r w:rsidRPr="00E67ECF">
              <w:rPr>
                <w:i/>
                <w:color w:val="002060"/>
                <w:sz w:val="16"/>
                <w:szCs w:val="16"/>
                <w:lang w:val="ru-RU"/>
              </w:rPr>
              <w:t>4.0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b/>
                <w:i/>
                <w:color w:val="002060"/>
                <w:sz w:val="16"/>
                <w:szCs w:val="16"/>
                <w:lang w:val="ru-RU"/>
              </w:rPr>
            </w:pPr>
            <w:r w:rsidRPr="00E67ECF">
              <w:rPr>
                <w:b/>
                <w:i/>
                <w:color w:val="002060"/>
                <w:sz w:val="16"/>
                <w:szCs w:val="16"/>
                <w:lang w:val="ru-RU"/>
              </w:rPr>
              <w:t>Т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2060"/>
                <w:sz w:val="16"/>
                <w:szCs w:val="16"/>
                <w:lang w:val="ru-RU"/>
              </w:rPr>
            </w:pP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8B6D30" w:rsidRDefault="00AA7F7E" w:rsidP="006009BD">
            <w:pPr>
              <w:rPr>
                <w:sz w:val="16"/>
                <w:szCs w:val="16"/>
                <w:lang w:val="ru-RU"/>
              </w:rPr>
            </w:pPr>
            <w:r w:rsidRPr="00E67ECF">
              <w:rPr>
                <w:color w:val="002060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5B7152" w:rsidRDefault="00AA7F7E" w:rsidP="006009BD">
            <w:pPr>
              <w:rPr>
                <w:i/>
                <w:color w:val="FF000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 xml:space="preserve"> Optimization Theory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5B7152" w:rsidRDefault="00AA7F7E" w:rsidP="006009BD">
            <w:pPr>
              <w:jc w:val="center"/>
              <w:rPr>
                <w:i/>
                <w:color w:val="FF0000"/>
                <w:sz w:val="16"/>
                <w:szCs w:val="16"/>
                <w:lang w:val="en-GB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5B7152" w:rsidRDefault="00AA7F7E" w:rsidP="006009BD">
            <w:pPr>
              <w:rPr>
                <w:i/>
                <w:color w:val="FF0000"/>
                <w:sz w:val="16"/>
                <w:szCs w:val="16"/>
              </w:rPr>
            </w:pPr>
            <w:r w:rsidRPr="00E67ECF">
              <w:rPr>
                <w:i/>
                <w:color w:val="002060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5B7152" w:rsidRDefault="00AA7F7E" w:rsidP="006009BD">
            <w:pPr>
              <w:rPr>
                <w:i/>
                <w:color w:val="FF0000"/>
                <w:sz w:val="16"/>
                <w:szCs w:val="16"/>
                <w:lang w:val="en-GB"/>
              </w:rPr>
            </w:pPr>
            <w:r w:rsidRPr="00E67ECF">
              <w:rPr>
                <w:color w:val="002060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5B7152" w:rsidRDefault="00AA7F7E" w:rsidP="006009BD">
            <w:pPr>
              <w:rPr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5B7152" w:rsidRDefault="00AA7F7E" w:rsidP="006009BD">
            <w:pPr>
              <w:jc w:val="center"/>
              <w:rPr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:rsidR="00AA7F7E" w:rsidRPr="005B7152" w:rsidRDefault="00AA7F7E" w:rsidP="006009BD">
            <w:pPr>
              <w:jc w:val="center"/>
              <w:rPr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AA7F7E" w:rsidRPr="005B7152" w:rsidRDefault="00AA7F7E" w:rsidP="006009BD">
            <w:pPr>
              <w:rPr>
                <w:i/>
                <w:sz w:val="16"/>
                <w:szCs w:val="16"/>
                <w:lang w:val="en-GB"/>
              </w:rPr>
            </w:pPr>
          </w:p>
          <w:p w:rsidR="00AA7F7E" w:rsidRPr="005B7152" w:rsidRDefault="00AA7F7E" w:rsidP="006009BD">
            <w:pPr>
              <w:rPr>
                <w:i/>
                <w:sz w:val="16"/>
                <w:szCs w:val="16"/>
                <w:lang w:val="en-GB"/>
              </w:rPr>
            </w:pP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7B0D20" w:rsidRDefault="00AA7F7E" w:rsidP="002716C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7B0D20" w:rsidRDefault="00AA7F7E" w:rsidP="002716C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Default="00AA7F7E" w:rsidP="002716C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7B0D20" w:rsidRDefault="00AA7F7E" w:rsidP="002716C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</w:rPr>
            </w:pPr>
            <w:r w:rsidRPr="00E67ECF">
              <w:rPr>
                <w:color w:val="000000" w:themeColor="text1"/>
                <w:sz w:val="16"/>
                <w:szCs w:val="16"/>
              </w:rPr>
              <w:t>Інтелектуальна власність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7ECF">
              <w:rPr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7ECF">
              <w:rPr>
                <w:color w:val="000000" w:themeColor="text1"/>
                <w:sz w:val="16"/>
                <w:szCs w:val="16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7B0D20" w:rsidRDefault="00AA7F7E" w:rsidP="002716C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7B0D20" w:rsidRDefault="00AA7F7E" w:rsidP="002716C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7B0D20" w:rsidRDefault="00AA7F7E" w:rsidP="002716C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7B0D20" w:rsidRDefault="00AA7F7E" w:rsidP="002716C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</w:rPr>
            </w:pPr>
            <w:r w:rsidRPr="00E67ECF">
              <w:rPr>
                <w:color w:val="000000" w:themeColor="text1"/>
                <w:sz w:val="16"/>
                <w:szCs w:val="16"/>
              </w:rPr>
              <w:t>Методологія наукових досліджен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7ECF">
              <w:rPr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7ECF">
              <w:rPr>
                <w:color w:val="000000" w:themeColor="text1"/>
                <w:sz w:val="16"/>
                <w:szCs w:val="16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7B0D20" w:rsidRDefault="00AA7F7E" w:rsidP="002716C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7B0D20" w:rsidRDefault="00AA7F7E" w:rsidP="002716C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Default="00AA7F7E" w:rsidP="002716C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7B0D20" w:rsidRDefault="00AA7F7E" w:rsidP="002716C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</w:rPr>
            </w:pPr>
            <w:r w:rsidRPr="00E67ECF">
              <w:rPr>
                <w:color w:val="000000" w:themeColor="text1"/>
                <w:sz w:val="16"/>
                <w:szCs w:val="16"/>
              </w:rPr>
              <w:t xml:space="preserve">Розподілені сервісні системи та </w:t>
            </w:r>
            <w:r w:rsidRPr="00E67ECF">
              <w:rPr>
                <w:color w:val="000000" w:themeColor="text1"/>
                <w:sz w:val="16"/>
                <w:szCs w:val="16"/>
                <w:lang w:val="en-GB"/>
              </w:rPr>
              <w:t>cloud</w:t>
            </w:r>
            <w:r w:rsidRPr="00E67ECF">
              <w:rPr>
                <w:color w:val="000000" w:themeColor="text1"/>
                <w:sz w:val="16"/>
                <w:szCs w:val="16"/>
                <w:lang w:val="ru-RU"/>
              </w:rPr>
              <w:t>-</w:t>
            </w:r>
            <w:r w:rsidRPr="00E67ECF">
              <w:rPr>
                <w:color w:val="000000" w:themeColor="text1"/>
                <w:sz w:val="16"/>
                <w:szCs w:val="16"/>
              </w:rPr>
              <w:t xml:space="preserve">технології </w:t>
            </w:r>
            <w:r w:rsidRPr="00E67ECF">
              <w:rPr>
                <w:i/>
                <w:color w:val="000000" w:themeColor="text1"/>
                <w:sz w:val="16"/>
                <w:szCs w:val="16"/>
              </w:rPr>
              <w:t>(курсова робота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E67ECF">
              <w:rPr>
                <w:color w:val="000000" w:themeColor="text1"/>
                <w:sz w:val="16"/>
                <w:szCs w:val="16"/>
                <w:lang w:val="ru-RU"/>
              </w:rPr>
              <w:t>2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E67ECF">
              <w:rPr>
                <w:color w:val="000000" w:themeColor="text1"/>
                <w:sz w:val="16"/>
                <w:szCs w:val="16"/>
                <w:lang w:val="ru-RU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</w:tr>
      <w:tr w:rsidR="00AA7F7E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9E69D6" w:rsidRDefault="00AA7F7E" w:rsidP="002716C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9E69D6" w:rsidRDefault="00AA7F7E" w:rsidP="002716C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9E69D6" w:rsidRDefault="00AA7F7E" w:rsidP="002716C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9E69D6" w:rsidRDefault="00AA7F7E" w:rsidP="002716C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E67ECF">
              <w:rPr>
                <w:color w:val="000000" w:themeColor="text1"/>
                <w:sz w:val="16"/>
                <w:szCs w:val="16"/>
                <w:lang w:val="ru-RU"/>
              </w:rPr>
              <w:t>Проектування</w:t>
            </w:r>
            <w:proofErr w:type="spellEnd"/>
            <w:r w:rsidRPr="00E67ECF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67ECF">
              <w:rPr>
                <w:color w:val="000000" w:themeColor="text1"/>
                <w:sz w:val="16"/>
                <w:szCs w:val="16"/>
                <w:lang w:val="ru-RU"/>
              </w:rPr>
              <w:t>телекомунікаційних</w:t>
            </w:r>
            <w:proofErr w:type="spellEnd"/>
            <w:r w:rsidRPr="00E67ECF">
              <w:rPr>
                <w:color w:val="000000" w:themeColor="text1"/>
                <w:sz w:val="16"/>
                <w:szCs w:val="16"/>
                <w:lang w:val="ru-RU"/>
              </w:rPr>
              <w:t xml:space="preserve"> систем та мереж </w:t>
            </w:r>
            <w:r w:rsidRPr="00E67ECF">
              <w:rPr>
                <w:i/>
                <w:color w:val="000000" w:themeColor="text1"/>
                <w:sz w:val="16"/>
                <w:szCs w:val="16"/>
                <w:lang w:val="ru-RU"/>
              </w:rPr>
              <w:t>(</w:t>
            </w:r>
            <w:proofErr w:type="spellStart"/>
            <w:r w:rsidRPr="00E67ECF">
              <w:rPr>
                <w:i/>
                <w:color w:val="000000" w:themeColor="text1"/>
                <w:sz w:val="16"/>
                <w:szCs w:val="16"/>
                <w:lang w:val="ru-RU"/>
              </w:rPr>
              <w:t>курсовий</w:t>
            </w:r>
            <w:proofErr w:type="spellEnd"/>
            <w:r w:rsidRPr="00E67ECF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проект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E67ECF">
              <w:rPr>
                <w:color w:val="000000" w:themeColor="text1"/>
                <w:sz w:val="16"/>
                <w:szCs w:val="16"/>
                <w:lang w:val="ru-RU"/>
              </w:rPr>
              <w:t>3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E67ECF">
              <w:rPr>
                <w:color w:val="000000" w:themeColor="text1"/>
                <w:sz w:val="16"/>
                <w:szCs w:val="16"/>
                <w:lang w:val="ru-RU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AA7F7E" w:rsidRPr="00E67ECF" w:rsidRDefault="00AA7F7E" w:rsidP="002716C4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</w:tr>
      <w:tr w:rsidR="006009BD" w:rsidRPr="00D42029" w:rsidTr="007E0F67">
        <w:tc>
          <w:tcPr>
            <w:tcW w:w="4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DE06C5" w:rsidRDefault="006009BD" w:rsidP="00A87C32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lastRenderedPageBreak/>
              <w:t>Загальна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ЄКТС</w:t>
            </w:r>
            <w:r w:rsidRPr="00DE06C5">
              <w:rPr>
                <w:rStyle w:val="ae"/>
                <w:sz w:val="16"/>
                <w:szCs w:val="16"/>
                <w:lang w:val="ru-RU"/>
              </w:rPr>
              <w:footnoteReference w:id="2"/>
            </w:r>
            <w:r w:rsidRPr="00DE06C5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 </w:t>
            </w:r>
            <w:r w:rsidRPr="008B6D30">
              <w:rPr>
                <w:b/>
                <w:sz w:val="16"/>
                <w:szCs w:val="16"/>
                <w:lang w:val="ru-RU"/>
              </w:rPr>
              <w:t xml:space="preserve"> 30</w:t>
            </w:r>
          </w:p>
        </w:tc>
        <w:tc>
          <w:tcPr>
            <w:tcW w:w="60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1E3291" w:rsidRDefault="006009BD" w:rsidP="006009BD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ЄКТС:</w:t>
            </w:r>
            <w:r>
              <w:rPr>
                <w:sz w:val="16"/>
                <w:szCs w:val="16"/>
                <w:lang w:val="ru-RU"/>
              </w:rPr>
              <w:t xml:space="preserve">                 </w:t>
            </w:r>
            <w:r w:rsidRPr="008B6D30">
              <w:rPr>
                <w:b/>
                <w:sz w:val="16"/>
                <w:szCs w:val="16"/>
                <w:lang w:val="ru-RU"/>
              </w:rPr>
              <w:t>30</w:t>
            </w:r>
          </w:p>
        </w:tc>
      </w:tr>
    </w:tbl>
    <w:p w:rsidR="005C6D3D" w:rsidRDefault="005C6D3D" w:rsidP="00DE06C5">
      <w:pPr>
        <w:jc w:val="both"/>
      </w:pPr>
    </w:p>
    <w:p w:rsidR="00DE06C5" w:rsidRDefault="00DE06C5" w:rsidP="00DE06C5">
      <w:pPr>
        <w:jc w:val="both"/>
      </w:pPr>
      <w:r>
        <w:t>1.8</w:t>
      </w:r>
      <w:r w:rsidRPr="00391AD1">
        <w:t xml:space="preserve">. </w:t>
      </w:r>
      <w:proofErr w:type="spellStart"/>
      <w:r>
        <w:t>Перезарахування</w:t>
      </w:r>
      <w:proofErr w:type="spellEnd"/>
      <w:r>
        <w:t xml:space="preserve"> курсів відбувається за умови подання у встановлений строк</w:t>
      </w:r>
      <w:r w:rsidRPr="000549AF">
        <w:t xml:space="preserve"> </w:t>
      </w:r>
      <w:r>
        <w:t>відповідних документів, у тому числі академічної довідки</w:t>
      </w:r>
      <w:r w:rsidRPr="000549AF">
        <w:t xml:space="preserve"> (</w:t>
      </w:r>
      <w:proofErr w:type="spellStart"/>
      <w:r w:rsidRPr="000549AF">
        <w:t>Transcript</w:t>
      </w:r>
      <w:proofErr w:type="spellEnd"/>
      <w:r w:rsidRPr="000549AF">
        <w:t xml:space="preserve"> </w:t>
      </w:r>
      <w:proofErr w:type="spellStart"/>
      <w:r w:rsidRPr="000549AF">
        <w:t>of</w:t>
      </w:r>
      <w:proofErr w:type="spellEnd"/>
      <w:r w:rsidRPr="000549AF">
        <w:t xml:space="preserve"> </w:t>
      </w:r>
      <w:proofErr w:type="spellStart"/>
      <w:r w:rsidRPr="000549AF">
        <w:t>Records</w:t>
      </w:r>
      <w:proofErr w:type="spellEnd"/>
      <w:r w:rsidRPr="000549AF">
        <w:t>)</w:t>
      </w:r>
      <w:r>
        <w:t xml:space="preserve"> з повною інформацію про назву курсу, кількість кредитів, отриману оцінку тощо, яка видана Іноземним навчальним закладом. </w:t>
      </w:r>
    </w:p>
    <w:p w:rsidR="001D08A3" w:rsidRDefault="001D08A3" w:rsidP="00793792">
      <w:pPr>
        <w:jc w:val="center"/>
        <w:rPr>
          <w:b/>
          <w:sz w:val="20"/>
          <w:szCs w:val="20"/>
        </w:rPr>
      </w:pPr>
    </w:p>
    <w:p w:rsidR="00F729C1" w:rsidRDefault="00F729C1" w:rsidP="00793792">
      <w:pPr>
        <w:jc w:val="center"/>
        <w:rPr>
          <w:b/>
          <w:sz w:val="20"/>
          <w:szCs w:val="20"/>
        </w:rPr>
      </w:pPr>
    </w:p>
    <w:p w:rsidR="00F729C1" w:rsidRDefault="00F729C1" w:rsidP="00793792">
      <w:pPr>
        <w:jc w:val="center"/>
        <w:rPr>
          <w:b/>
          <w:sz w:val="20"/>
          <w:szCs w:val="20"/>
        </w:rPr>
      </w:pPr>
    </w:p>
    <w:p w:rsidR="00432711" w:rsidRDefault="00432711" w:rsidP="00432711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:rsidR="00432711" w:rsidRPr="00DE54FB" w:rsidRDefault="00432711" w:rsidP="00432711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4920"/>
      </w:tblGrid>
      <w:tr w:rsidR="00432711" w:rsidRPr="00DE54FB" w:rsidTr="000C5942">
        <w:trPr>
          <w:trHeight w:val="3136"/>
        </w:trPr>
        <w:tc>
          <w:tcPr>
            <w:tcW w:w="5268" w:type="dxa"/>
          </w:tcPr>
          <w:p w:rsidR="00432711" w:rsidRDefault="00432711" w:rsidP="000C5942">
            <w:pPr>
              <w:jc w:val="both"/>
              <w:rPr>
                <w:b/>
                <w:sz w:val="20"/>
                <w:szCs w:val="20"/>
              </w:rPr>
            </w:pPr>
            <w:r>
              <w:t>НУ «ЛП»</w:t>
            </w:r>
          </w:p>
          <w:p w:rsidR="00432711" w:rsidRPr="00DE54FB" w:rsidRDefault="00432711" w:rsidP="000C5942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:rsidR="00432711" w:rsidRPr="00DE54FB" w:rsidRDefault="00432711" w:rsidP="000C5942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:rsidR="00432711" w:rsidRPr="00DE54FB" w:rsidRDefault="00432711" w:rsidP="000C5942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:rsidR="00432711" w:rsidRPr="00DE54FB" w:rsidRDefault="00432711" w:rsidP="000C59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:rsidR="00432711" w:rsidRPr="00DE54FB" w:rsidRDefault="00432711" w:rsidP="000C5942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 у Львівській області</w:t>
            </w:r>
          </w:p>
          <w:p w:rsidR="00432711" w:rsidRPr="00DE54FB" w:rsidRDefault="00432711" w:rsidP="000C5942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:rsidR="00432711" w:rsidRPr="00DE54FB" w:rsidRDefault="00432711" w:rsidP="000C5942">
            <w:pPr>
              <w:ind w:left="5220" w:hanging="5220"/>
              <w:jc w:val="both"/>
              <w:rPr>
                <w:sz w:val="20"/>
              </w:rPr>
            </w:pPr>
          </w:p>
          <w:p w:rsidR="00432711" w:rsidRPr="00DE54FB" w:rsidRDefault="00432711" w:rsidP="000C5942">
            <w:pPr>
              <w:ind w:left="5220" w:hanging="5220"/>
              <w:jc w:val="both"/>
              <w:rPr>
                <w:sz w:val="20"/>
              </w:rPr>
            </w:pPr>
          </w:p>
          <w:p w:rsidR="00432711" w:rsidRPr="00DE54FB" w:rsidRDefault="00432711" w:rsidP="000C5942">
            <w:pPr>
              <w:ind w:left="5220" w:hanging="5220"/>
              <w:jc w:val="both"/>
              <w:rPr>
                <w:sz w:val="20"/>
              </w:rPr>
            </w:pPr>
          </w:p>
          <w:p w:rsidR="00432711" w:rsidRPr="00DE54FB" w:rsidRDefault="00432711" w:rsidP="000C5942">
            <w:pPr>
              <w:ind w:left="5220" w:hanging="5220"/>
              <w:jc w:val="both"/>
              <w:rPr>
                <w:sz w:val="20"/>
              </w:rPr>
            </w:pPr>
          </w:p>
          <w:p w:rsidR="00432711" w:rsidRPr="000A76DB" w:rsidRDefault="00432711" w:rsidP="000C5942">
            <w:pPr>
              <w:rPr>
                <w:b/>
              </w:rPr>
            </w:pPr>
            <w:r w:rsidRPr="00DE54FB">
              <w:rPr>
                <w:sz w:val="20"/>
                <w:szCs w:val="20"/>
              </w:rPr>
              <w:t xml:space="preserve"> ______________________</w:t>
            </w:r>
            <w:r w:rsidRPr="00046DB3">
              <w:t xml:space="preserve"> </w:t>
            </w:r>
            <w:r w:rsidRPr="000A76DB">
              <w:rPr>
                <w:b/>
              </w:rPr>
              <w:t>Юрій БОБАЛО</w:t>
            </w:r>
          </w:p>
          <w:p w:rsidR="00432711" w:rsidRPr="00046DB3" w:rsidRDefault="00432711" w:rsidP="000C5942"/>
          <w:p w:rsidR="00432711" w:rsidRPr="00DE54FB" w:rsidRDefault="00432711" w:rsidP="000C5942">
            <w:pPr>
              <w:rPr>
                <w:sz w:val="20"/>
                <w:szCs w:val="20"/>
              </w:rPr>
            </w:pPr>
            <w:proofErr w:type="spellStart"/>
            <w:r w:rsidRPr="00DE54FB">
              <w:rPr>
                <w:sz w:val="20"/>
                <w:szCs w:val="20"/>
              </w:rPr>
              <w:t>м.п</w:t>
            </w:r>
            <w:proofErr w:type="spellEnd"/>
            <w:r w:rsidRPr="00DE54FB">
              <w:rPr>
                <w:sz w:val="20"/>
                <w:szCs w:val="20"/>
              </w:rPr>
              <w:t>.</w:t>
            </w:r>
          </w:p>
        </w:tc>
        <w:tc>
          <w:tcPr>
            <w:tcW w:w="4920" w:type="dxa"/>
          </w:tcPr>
          <w:p w:rsidR="00432711" w:rsidRPr="003C74FE" w:rsidRDefault="00432711" w:rsidP="000C5942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:rsidR="00432711" w:rsidRPr="00484E42" w:rsidRDefault="00432711" w:rsidP="000C5942">
            <w:pPr>
              <w:pStyle w:val="a8"/>
              <w:ind w:left="284" w:hanging="284"/>
              <w:rPr>
                <w:i/>
                <w:color w:val="FF0000"/>
                <w:sz w:val="20"/>
              </w:rPr>
            </w:pPr>
            <w:r w:rsidRPr="00484E42">
              <w:rPr>
                <w:i/>
                <w:color w:val="000000" w:themeColor="text1"/>
                <w:sz w:val="20"/>
              </w:rPr>
              <w:t>_____________</w:t>
            </w:r>
            <w:r>
              <w:rPr>
                <w:i/>
                <w:color w:val="000000" w:themeColor="text1"/>
                <w:sz w:val="20"/>
              </w:rPr>
              <w:t>______________</w:t>
            </w:r>
            <w:r w:rsidRPr="00484E42">
              <w:rPr>
                <w:i/>
                <w:color w:val="000000" w:themeColor="text1"/>
                <w:sz w:val="20"/>
              </w:rPr>
              <w:t>____</w:t>
            </w:r>
            <w:r w:rsidRPr="00484E42">
              <w:rPr>
                <w:i/>
                <w:color w:val="FF0000"/>
                <w:sz w:val="20"/>
              </w:rPr>
              <w:t>(</w:t>
            </w:r>
            <w:r w:rsidRPr="003F4463">
              <w:rPr>
                <w:i/>
                <w:color w:val="FF0000"/>
                <w:sz w:val="20"/>
              </w:rPr>
              <w:t>ПІБ повністю</w:t>
            </w:r>
            <w:r w:rsidRPr="00484E42">
              <w:rPr>
                <w:i/>
                <w:color w:val="FF0000"/>
                <w:sz w:val="20"/>
              </w:rPr>
              <w:t>)</w:t>
            </w:r>
          </w:p>
          <w:p w:rsidR="00432711" w:rsidRDefault="00432711" w:rsidP="000C5942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:rsidR="00432711" w:rsidRPr="00B6343D" w:rsidRDefault="00432711" w:rsidP="000C5942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:rsidR="00432711" w:rsidRPr="00DE54FB" w:rsidRDefault="00432711" w:rsidP="000C5942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:rsidR="00432711" w:rsidRDefault="00432711" w:rsidP="000C5942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:rsidR="00432711" w:rsidRDefault="00432711" w:rsidP="000C5942">
            <w:pPr>
              <w:jc w:val="both"/>
              <w:rPr>
                <w:sz w:val="20"/>
                <w:szCs w:val="20"/>
              </w:rPr>
            </w:pPr>
          </w:p>
          <w:p w:rsidR="00432711" w:rsidRPr="00DE54FB" w:rsidRDefault="00432711" w:rsidP="000C5942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:rsidR="00432711" w:rsidRPr="00DE54FB" w:rsidRDefault="00432711" w:rsidP="000C5942">
            <w:pPr>
              <w:rPr>
                <w:color w:val="0000FF"/>
                <w:sz w:val="16"/>
                <w:szCs w:val="16"/>
              </w:rPr>
            </w:pPr>
          </w:p>
          <w:p w:rsidR="00432711" w:rsidRDefault="00432711" w:rsidP="000C5942">
            <w:pPr>
              <w:rPr>
                <w:i/>
                <w:color w:val="FF0000"/>
                <w:sz w:val="22"/>
                <w:szCs w:val="22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____________</w:t>
            </w:r>
            <w:r w:rsidRPr="00CF3AC1">
              <w:rPr>
                <w:i/>
              </w:rPr>
              <w:t xml:space="preserve">    </w:t>
            </w:r>
            <w:r>
              <w:rPr>
                <w:color w:val="FF0000"/>
              </w:rPr>
              <w:t>Ім’я ПРІЗВИЩЕ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:rsidR="00432711" w:rsidRPr="00667511" w:rsidRDefault="00432711" w:rsidP="000C5942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    </w:t>
            </w:r>
            <w:r w:rsidRPr="00E3346B">
              <w:rPr>
                <w:i/>
                <w:color w:val="FF0000"/>
                <w:sz w:val="20"/>
                <w:szCs w:val="20"/>
              </w:rPr>
              <w:t>підпис студента</w:t>
            </w:r>
            <w:bookmarkStart w:id="2" w:name="_GoBack"/>
            <w:bookmarkEnd w:id="2"/>
          </w:p>
          <w:p w:rsidR="00840486" w:rsidRPr="00E3346B" w:rsidRDefault="00840486" w:rsidP="000C5942">
            <w:pPr>
              <w:rPr>
                <w:i/>
                <w:sz w:val="20"/>
                <w:szCs w:val="20"/>
              </w:rPr>
            </w:pPr>
          </w:p>
        </w:tc>
      </w:tr>
    </w:tbl>
    <w:p w:rsidR="00432711" w:rsidRPr="00DE54FB" w:rsidRDefault="00432711" w:rsidP="00432711">
      <w:pPr>
        <w:rPr>
          <w:sz w:val="20"/>
          <w:szCs w:val="20"/>
        </w:rPr>
      </w:pPr>
    </w:p>
    <w:p w:rsidR="00432711" w:rsidRDefault="00432711" w:rsidP="00432711">
      <w:pPr>
        <w:rPr>
          <w:sz w:val="20"/>
          <w:szCs w:val="20"/>
        </w:rPr>
      </w:pPr>
    </w:p>
    <w:p w:rsidR="00432711" w:rsidRDefault="00432711" w:rsidP="00432711">
      <w:pPr>
        <w:rPr>
          <w:sz w:val="20"/>
          <w:szCs w:val="20"/>
        </w:rPr>
      </w:pPr>
    </w:p>
    <w:p w:rsidR="00432711" w:rsidRPr="00EF4C72" w:rsidRDefault="00432711" w:rsidP="00432711">
      <w:pPr>
        <w:rPr>
          <w:b/>
        </w:rPr>
      </w:pPr>
      <w:r w:rsidRPr="00EF4C72">
        <w:rPr>
          <w:b/>
        </w:rPr>
        <w:t>Погоджено:</w:t>
      </w:r>
    </w:p>
    <w:p w:rsidR="00432711" w:rsidRDefault="00432711" w:rsidP="00432711">
      <w:pPr>
        <w:rPr>
          <w:sz w:val="20"/>
          <w:szCs w:val="20"/>
        </w:rPr>
      </w:pPr>
    </w:p>
    <w:p w:rsidR="00432711" w:rsidRPr="00DE54FB" w:rsidRDefault="00432711" w:rsidP="00432711">
      <w:pPr>
        <w:rPr>
          <w:sz w:val="20"/>
          <w:szCs w:val="20"/>
        </w:rPr>
      </w:pPr>
    </w:p>
    <w:p w:rsidR="00432711" w:rsidRPr="005C7405" w:rsidRDefault="00432711" w:rsidP="00432711">
      <w:pPr>
        <w:rPr>
          <w:color w:val="FF0000"/>
        </w:rPr>
      </w:pPr>
      <w:r w:rsidRPr="001D08A3">
        <w:t>Директор</w:t>
      </w:r>
      <w:r w:rsidR="002A7F30" w:rsidRPr="002A7F30">
        <w:rPr>
          <w:color w:val="FF0000"/>
        </w:rPr>
        <w:t xml:space="preserve">/ка </w:t>
      </w:r>
      <w:r w:rsidRPr="00543438">
        <w:rPr>
          <w:color w:val="FF0000"/>
          <w:sz w:val="22"/>
          <w:szCs w:val="22"/>
        </w:rPr>
        <w:t>(абревіатура інституту)</w:t>
      </w:r>
      <w:r w:rsidRPr="00543438">
        <w:rPr>
          <w:color w:val="FF0000"/>
        </w:rPr>
        <w:tab/>
      </w:r>
      <w:r w:rsidRPr="001D08A3">
        <w:tab/>
      </w:r>
      <w:r>
        <w:tab/>
      </w:r>
      <w:r>
        <w:tab/>
        <w:t xml:space="preserve">___________ </w:t>
      </w:r>
      <w:r>
        <w:rPr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:rsidR="00432711" w:rsidRPr="001D08A3" w:rsidRDefault="00432711" w:rsidP="00432711"/>
    <w:p w:rsidR="00432711" w:rsidRPr="005C7405" w:rsidRDefault="00432711" w:rsidP="00432711">
      <w:pPr>
        <w:rPr>
          <w:color w:val="FF0000"/>
        </w:rPr>
      </w:pPr>
      <w:r>
        <w:t>Зав. кафедри</w:t>
      </w:r>
      <w:r w:rsidRPr="001D08A3">
        <w:tab/>
      </w:r>
      <w:r w:rsidRPr="00543438">
        <w:rPr>
          <w:color w:val="FF0000"/>
          <w:sz w:val="22"/>
          <w:szCs w:val="22"/>
        </w:rPr>
        <w:t>(абревіатура кафедри)</w:t>
      </w:r>
      <w:r w:rsidRPr="00543438">
        <w:rPr>
          <w:color w:val="FF0000"/>
        </w:rPr>
        <w:tab/>
      </w:r>
      <w:r w:rsidRPr="001D08A3">
        <w:tab/>
      </w:r>
      <w:r>
        <w:tab/>
      </w:r>
      <w:r w:rsidR="00543438">
        <w:tab/>
      </w:r>
      <w:r>
        <w:t xml:space="preserve">___________ </w:t>
      </w:r>
      <w:r>
        <w:rPr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:rsidR="00432711" w:rsidRPr="001D08A3" w:rsidRDefault="00432711" w:rsidP="00432711"/>
    <w:p w:rsidR="00432711" w:rsidRPr="001D08A3" w:rsidRDefault="00432711" w:rsidP="00432711">
      <w:r>
        <w:t>Начальник юридичного відділу</w:t>
      </w:r>
      <w:r>
        <w:tab/>
      </w:r>
      <w:r>
        <w:tab/>
      </w:r>
      <w:r>
        <w:tab/>
      </w:r>
      <w:r>
        <w:tab/>
      </w:r>
      <w:r>
        <w:rPr>
          <w:i/>
        </w:rPr>
        <w:t>___________</w:t>
      </w:r>
      <w:r w:rsidRPr="001D08A3">
        <w:tab/>
        <w:t xml:space="preserve"> </w:t>
      </w:r>
      <w:r>
        <w:t>Андрій МОРОЗ</w:t>
      </w:r>
    </w:p>
    <w:p w:rsidR="00432711" w:rsidRPr="004D642E" w:rsidRDefault="00432711" w:rsidP="00432711"/>
    <w:p w:rsidR="00793792" w:rsidRPr="006C0BD0" w:rsidRDefault="0094565A" w:rsidP="006C0BD0">
      <w:r w:rsidRPr="001D08A3">
        <w:tab/>
      </w:r>
      <w:r w:rsidRPr="001D08A3">
        <w:tab/>
      </w:r>
      <w:r w:rsidRPr="001D08A3">
        <w:tab/>
      </w:r>
    </w:p>
    <w:sectPr w:rsidR="00793792" w:rsidRPr="006C0BD0" w:rsidSect="00952A91">
      <w:pgSz w:w="11906" w:h="16838"/>
      <w:pgMar w:top="851" w:right="680" w:bottom="68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0B" w:rsidRDefault="00665D0B" w:rsidP="00DE06C5">
      <w:r>
        <w:separator/>
      </w:r>
    </w:p>
  </w:endnote>
  <w:endnote w:type="continuationSeparator" w:id="0">
    <w:p w:rsidR="00665D0B" w:rsidRDefault="00665D0B" w:rsidP="00DE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0B" w:rsidRDefault="00665D0B" w:rsidP="00DE06C5">
      <w:r>
        <w:separator/>
      </w:r>
    </w:p>
  </w:footnote>
  <w:footnote w:type="continuationSeparator" w:id="0">
    <w:p w:rsidR="00665D0B" w:rsidRDefault="00665D0B" w:rsidP="00DE06C5">
      <w:r>
        <w:continuationSeparator/>
      </w:r>
    </w:p>
  </w:footnote>
  <w:footnote w:id="1">
    <w:p w:rsidR="009E69D6" w:rsidRPr="007D21DB" w:rsidRDefault="009E69D6" w:rsidP="00DE06C5">
      <w:pPr>
        <w:pStyle w:val="ac"/>
        <w:rPr>
          <w:rFonts w:ascii="Times New Roman" w:hAnsi="Times New Roman"/>
          <w:sz w:val="16"/>
          <w:szCs w:val="16"/>
        </w:rPr>
      </w:pPr>
      <w:r w:rsidRPr="007D21DB">
        <w:rPr>
          <w:rStyle w:val="ae"/>
          <w:rFonts w:ascii="Times New Roman" w:hAnsi="Times New Roman"/>
          <w:sz w:val="16"/>
          <w:szCs w:val="16"/>
        </w:rPr>
        <w:footnoteRef/>
      </w:r>
      <w:r w:rsidRPr="007D21DB">
        <w:rPr>
          <w:rFonts w:ascii="Times New Roman" w:hAnsi="Times New Roman"/>
          <w:sz w:val="16"/>
          <w:szCs w:val="16"/>
        </w:rPr>
        <w:t xml:space="preserve"> У договір мають бути внесені всі дисципліни, які вивчатимуться у ВН</w:t>
      </w:r>
      <w:r>
        <w:rPr>
          <w:rFonts w:ascii="Times New Roman" w:hAnsi="Times New Roman"/>
          <w:sz w:val="16"/>
          <w:szCs w:val="16"/>
        </w:rPr>
        <w:t>З</w:t>
      </w:r>
      <w:r w:rsidRPr="007D21DB">
        <w:rPr>
          <w:rFonts w:ascii="Times New Roman" w:hAnsi="Times New Roman"/>
          <w:sz w:val="16"/>
          <w:szCs w:val="16"/>
        </w:rPr>
        <w:t xml:space="preserve">-партнері і які будуть чи не будуть </w:t>
      </w:r>
      <w:proofErr w:type="spellStart"/>
      <w:r>
        <w:rPr>
          <w:rFonts w:ascii="Times New Roman" w:hAnsi="Times New Roman"/>
          <w:sz w:val="16"/>
          <w:szCs w:val="16"/>
        </w:rPr>
        <w:t>перезараховані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 w:rsidR="00644775">
        <w:rPr>
          <w:rFonts w:ascii="Times New Roman" w:hAnsi="Times New Roman"/>
          <w:sz w:val="16"/>
          <w:szCs w:val="16"/>
        </w:rPr>
        <w:t xml:space="preserve"> </w:t>
      </w:r>
      <w:r w:rsidRPr="007D21DB">
        <w:rPr>
          <w:rFonts w:ascii="Times New Roman" w:hAnsi="Times New Roman"/>
          <w:sz w:val="16"/>
          <w:szCs w:val="16"/>
        </w:rPr>
        <w:t xml:space="preserve">у </w:t>
      </w:r>
      <w:r>
        <w:rPr>
          <w:rFonts w:ascii="Times New Roman" w:hAnsi="Times New Roman"/>
          <w:sz w:val="16"/>
          <w:szCs w:val="16"/>
        </w:rPr>
        <w:t>НУ «ЛП».</w:t>
      </w:r>
      <w:r w:rsidRPr="007D21DB">
        <w:rPr>
          <w:rFonts w:ascii="Times New Roman" w:hAnsi="Times New Roman"/>
          <w:sz w:val="16"/>
          <w:szCs w:val="16"/>
        </w:rPr>
        <w:t xml:space="preserve"> </w:t>
      </w:r>
    </w:p>
  </w:footnote>
  <w:footnote w:id="2">
    <w:p w:rsidR="006009BD" w:rsidRDefault="006009BD" w:rsidP="00DE06C5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391AD1">
        <w:rPr>
          <w:rFonts w:ascii="Times New Roman" w:hAnsi="Times New Roman"/>
          <w:sz w:val="16"/>
          <w:szCs w:val="16"/>
        </w:rPr>
        <w:t>Рекомендовані кількість кре</w:t>
      </w:r>
      <w:r>
        <w:rPr>
          <w:rFonts w:ascii="Times New Roman" w:hAnsi="Times New Roman"/>
          <w:sz w:val="16"/>
          <w:szCs w:val="16"/>
        </w:rPr>
        <w:t>дитів, які мають бути отримані С</w:t>
      </w:r>
      <w:r w:rsidRPr="00391AD1">
        <w:rPr>
          <w:rFonts w:ascii="Times New Roman" w:hAnsi="Times New Roman"/>
          <w:sz w:val="16"/>
          <w:szCs w:val="16"/>
        </w:rPr>
        <w:t xml:space="preserve">тудентом під час участі у програмі кредитної академічної мобільності має дорівнювати 30 кредитам Європейської кредитної </w:t>
      </w:r>
      <w:proofErr w:type="spellStart"/>
      <w:r w:rsidRPr="00391AD1">
        <w:rPr>
          <w:rFonts w:ascii="Times New Roman" w:hAnsi="Times New Roman"/>
          <w:sz w:val="16"/>
          <w:szCs w:val="16"/>
        </w:rPr>
        <w:t>трансферно</w:t>
      </w:r>
      <w:proofErr w:type="spellEnd"/>
      <w:r w:rsidRPr="00391AD1">
        <w:rPr>
          <w:rFonts w:ascii="Times New Roman" w:hAnsi="Times New Roman"/>
          <w:sz w:val="16"/>
          <w:szCs w:val="16"/>
        </w:rPr>
        <w:t>-накопичувальної системи (далі - Є</w:t>
      </w:r>
      <w:r>
        <w:rPr>
          <w:rFonts w:ascii="Times New Roman" w:hAnsi="Times New Roman"/>
          <w:sz w:val="16"/>
          <w:szCs w:val="16"/>
        </w:rPr>
        <w:t>КТС) за семестр (але не менше 25</w:t>
      </w:r>
      <w:r w:rsidRPr="00391AD1">
        <w:rPr>
          <w:rFonts w:ascii="Times New Roman" w:hAnsi="Times New Roman"/>
          <w:sz w:val="16"/>
          <w:szCs w:val="16"/>
        </w:rPr>
        <w:t xml:space="preserve"> кредитів ЄКТС), 60</w:t>
      </w:r>
      <w:r>
        <w:rPr>
          <w:rFonts w:ascii="Times New Roman" w:hAnsi="Times New Roman"/>
          <w:sz w:val="16"/>
          <w:szCs w:val="16"/>
        </w:rPr>
        <w:t xml:space="preserve"> кредитам за рік (але не менше 5</w:t>
      </w:r>
      <w:r w:rsidRPr="00391AD1">
        <w:rPr>
          <w:rFonts w:ascii="Times New Roman" w:hAnsi="Times New Roman"/>
          <w:sz w:val="16"/>
          <w:szCs w:val="16"/>
        </w:rPr>
        <w:t>0 кредитів ЄКТС) чи відповідної їм кількості кредитів інших країн, якщо інше не передбачене відповідними договор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6C7"/>
    <w:multiLevelType w:val="hybridMultilevel"/>
    <w:tmpl w:val="7288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6B792A"/>
    <w:multiLevelType w:val="hybridMultilevel"/>
    <w:tmpl w:val="B24A6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85229A"/>
    <w:multiLevelType w:val="hybridMultilevel"/>
    <w:tmpl w:val="3AA2BD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B99251D"/>
    <w:multiLevelType w:val="hybridMultilevel"/>
    <w:tmpl w:val="7288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1011FB"/>
    <w:multiLevelType w:val="hybridMultilevel"/>
    <w:tmpl w:val="B24A6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C3727D"/>
    <w:multiLevelType w:val="hybridMultilevel"/>
    <w:tmpl w:val="D396C21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4770D9"/>
    <w:multiLevelType w:val="hybridMultilevel"/>
    <w:tmpl w:val="B24A6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B67207"/>
    <w:multiLevelType w:val="hybridMultilevel"/>
    <w:tmpl w:val="7288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E2014D"/>
    <w:multiLevelType w:val="hybridMultilevel"/>
    <w:tmpl w:val="2434664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89F4E95"/>
    <w:multiLevelType w:val="hybridMultilevel"/>
    <w:tmpl w:val="58BA350A"/>
    <w:lvl w:ilvl="0" w:tplc="8ABE357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89"/>
    <w:rsid w:val="00006E5B"/>
    <w:rsid w:val="00011D0C"/>
    <w:rsid w:val="0001564B"/>
    <w:rsid w:val="0002299E"/>
    <w:rsid w:val="000248EE"/>
    <w:rsid w:val="00033EAE"/>
    <w:rsid w:val="000405F5"/>
    <w:rsid w:val="000459C9"/>
    <w:rsid w:val="00046DB3"/>
    <w:rsid w:val="000572BA"/>
    <w:rsid w:val="00057910"/>
    <w:rsid w:val="00060A4D"/>
    <w:rsid w:val="00060D9E"/>
    <w:rsid w:val="00065F89"/>
    <w:rsid w:val="00071A70"/>
    <w:rsid w:val="00075570"/>
    <w:rsid w:val="0008214B"/>
    <w:rsid w:val="00082447"/>
    <w:rsid w:val="00082687"/>
    <w:rsid w:val="000843A2"/>
    <w:rsid w:val="000A6522"/>
    <w:rsid w:val="000A76DB"/>
    <w:rsid w:val="000B3F3D"/>
    <w:rsid w:val="000B500F"/>
    <w:rsid w:val="000C3CB8"/>
    <w:rsid w:val="000C418D"/>
    <w:rsid w:val="000C4F32"/>
    <w:rsid w:val="000C67A0"/>
    <w:rsid w:val="000D0767"/>
    <w:rsid w:val="000D12EE"/>
    <w:rsid w:val="000D38A8"/>
    <w:rsid w:val="000D7B9D"/>
    <w:rsid w:val="000E0565"/>
    <w:rsid w:val="000E0DA6"/>
    <w:rsid w:val="000E340A"/>
    <w:rsid w:val="00111D97"/>
    <w:rsid w:val="0013241A"/>
    <w:rsid w:val="001348E1"/>
    <w:rsid w:val="00137F8D"/>
    <w:rsid w:val="00144991"/>
    <w:rsid w:val="00145B41"/>
    <w:rsid w:val="00145EE6"/>
    <w:rsid w:val="00170E81"/>
    <w:rsid w:val="0018410E"/>
    <w:rsid w:val="0019671F"/>
    <w:rsid w:val="001A3E8A"/>
    <w:rsid w:val="001A51A0"/>
    <w:rsid w:val="001A7790"/>
    <w:rsid w:val="001B3952"/>
    <w:rsid w:val="001D08A3"/>
    <w:rsid w:val="002019FC"/>
    <w:rsid w:val="00201C44"/>
    <w:rsid w:val="00253AD4"/>
    <w:rsid w:val="00256FD6"/>
    <w:rsid w:val="0026211D"/>
    <w:rsid w:val="00262AC3"/>
    <w:rsid w:val="0027449C"/>
    <w:rsid w:val="00290AFC"/>
    <w:rsid w:val="002A0ED6"/>
    <w:rsid w:val="002A7F30"/>
    <w:rsid w:val="002B52BD"/>
    <w:rsid w:val="002B6DD0"/>
    <w:rsid w:val="002C1602"/>
    <w:rsid w:val="002C2B3D"/>
    <w:rsid w:val="002C7F67"/>
    <w:rsid w:val="002D0BEF"/>
    <w:rsid w:val="002D292F"/>
    <w:rsid w:val="002D369A"/>
    <w:rsid w:val="002D521C"/>
    <w:rsid w:val="002F155E"/>
    <w:rsid w:val="002F52A2"/>
    <w:rsid w:val="00305555"/>
    <w:rsid w:val="00307A16"/>
    <w:rsid w:val="0031061D"/>
    <w:rsid w:val="00314781"/>
    <w:rsid w:val="00315809"/>
    <w:rsid w:val="00321A83"/>
    <w:rsid w:val="00343472"/>
    <w:rsid w:val="00347560"/>
    <w:rsid w:val="003663C7"/>
    <w:rsid w:val="003933D5"/>
    <w:rsid w:val="003963BE"/>
    <w:rsid w:val="003C48DC"/>
    <w:rsid w:val="003C64F8"/>
    <w:rsid w:val="003C74FE"/>
    <w:rsid w:val="003D0F08"/>
    <w:rsid w:val="003D154E"/>
    <w:rsid w:val="003F3B6F"/>
    <w:rsid w:val="003F7109"/>
    <w:rsid w:val="004051F1"/>
    <w:rsid w:val="00410581"/>
    <w:rsid w:val="004311B9"/>
    <w:rsid w:val="004315C3"/>
    <w:rsid w:val="00432711"/>
    <w:rsid w:val="00453A0B"/>
    <w:rsid w:val="00454D91"/>
    <w:rsid w:val="00456E8D"/>
    <w:rsid w:val="004616BD"/>
    <w:rsid w:val="00462B14"/>
    <w:rsid w:val="0046559D"/>
    <w:rsid w:val="004710DE"/>
    <w:rsid w:val="00483A9A"/>
    <w:rsid w:val="00494C26"/>
    <w:rsid w:val="004A0B6F"/>
    <w:rsid w:val="004A4194"/>
    <w:rsid w:val="004A4928"/>
    <w:rsid w:val="004A54F0"/>
    <w:rsid w:val="004B77B6"/>
    <w:rsid w:val="004C37EF"/>
    <w:rsid w:val="004C6002"/>
    <w:rsid w:val="004C6759"/>
    <w:rsid w:val="004D3DE6"/>
    <w:rsid w:val="004D586A"/>
    <w:rsid w:val="004D642E"/>
    <w:rsid w:val="005018E8"/>
    <w:rsid w:val="00504761"/>
    <w:rsid w:val="00520961"/>
    <w:rsid w:val="00532A1E"/>
    <w:rsid w:val="00537395"/>
    <w:rsid w:val="00543438"/>
    <w:rsid w:val="00565054"/>
    <w:rsid w:val="00570477"/>
    <w:rsid w:val="00573277"/>
    <w:rsid w:val="00573CC9"/>
    <w:rsid w:val="00577003"/>
    <w:rsid w:val="00580C75"/>
    <w:rsid w:val="00586DEF"/>
    <w:rsid w:val="00587C49"/>
    <w:rsid w:val="00592B14"/>
    <w:rsid w:val="00596E4C"/>
    <w:rsid w:val="005A360A"/>
    <w:rsid w:val="005B0015"/>
    <w:rsid w:val="005B5CB1"/>
    <w:rsid w:val="005B7152"/>
    <w:rsid w:val="005B7CD0"/>
    <w:rsid w:val="005C1CBD"/>
    <w:rsid w:val="005C6D3D"/>
    <w:rsid w:val="005E4942"/>
    <w:rsid w:val="005F7FD6"/>
    <w:rsid w:val="006009BD"/>
    <w:rsid w:val="0060694D"/>
    <w:rsid w:val="00616560"/>
    <w:rsid w:val="00625AF8"/>
    <w:rsid w:val="00633B4C"/>
    <w:rsid w:val="00642D0B"/>
    <w:rsid w:val="006438B6"/>
    <w:rsid w:val="00643BDC"/>
    <w:rsid w:val="00644775"/>
    <w:rsid w:val="00650738"/>
    <w:rsid w:val="0065584A"/>
    <w:rsid w:val="006566F5"/>
    <w:rsid w:val="00656BB7"/>
    <w:rsid w:val="00662BD0"/>
    <w:rsid w:val="00665D0B"/>
    <w:rsid w:val="00667511"/>
    <w:rsid w:val="00670FCC"/>
    <w:rsid w:val="006871B9"/>
    <w:rsid w:val="00690B3B"/>
    <w:rsid w:val="00692A6E"/>
    <w:rsid w:val="006941D5"/>
    <w:rsid w:val="00697E5C"/>
    <w:rsid w:val="006B3271"/>
    <w:rsid w:val="006B377E"/>
    <w:rsid w:val="006C0880"/>
    <w:rsid w:val="006C0BD0"/>
    <w:rsid w:val="006D063E"/>
    <w:rsid w:val="006D6273"/>
    <w:rsid w:val="006D7EBB"/>
    <w:rsid w:val="006E663B"/>
    <w:rsid w:val="0070417C"/>
    <w:rsid w:val="00707EF1"/>
    <w:rsid w:val="00740CAF"/>
    <w:rsid w:val="00754B6C"/>
    <w:rsid w:val="00754B74"/>
    <w:rsid w:val="007600A2"/>
    <w:rsid w:val="0076255D"/>
    <w:rsid w:val="0076763E"/>
    <w:rsid w:val="007732D5"/>
    <w:rsid w:val="00775443"/>
    <w:rsid w:val="0078337D"/>
    <w:rsid w:val="007836EF"/>
    <w:rsid w:val="00786751"/>
    <w:rsid w:val="007879CE"/>
    <w:rsid w:val="00793792"/>
    <w:rsid w:val="007A11E6"/>
    <w:rsid w:val="007B0D20"/>
    <w:rsid w:val="007B5FC7"/>
    <w:rsid w:val="007C6432"/>
    <w:rsid w:val="007E0F67"/>
    <w:rsid w:val="007E3711"/>
    <w:rsid w:val="007E4DF4"/>
    <w:rsid w:val="007E6376"/>
    <w:rsid w:val="007F378A"/>
    <w:rsid w:val="007F42C8"/>
    <w:rsid w:val="00803B05"/>
    <w:rsid w:val="008053F0"/>
    <w:rsid w:val="00811D6A"/>
    <w:rsid w:val="00811F7F"/>
    <w:rsid w:val="00821D7E"/>
    <w:rsid w:val="00840486"/>
    <w:rsid w:val="00844989"/>
    <w:rsid w:val="008602E7"/>
    <w:rsid w:val="0086505B"/>
    <w:rsid w:val="00867421"/>
    <w:rsid w:val="00867704"/>
    <w:rsid w:val="0087589F"/>
    <w:rsid w:val="008A0C18"/>
    <w:rsid w:val="008A1D27"/>
    <w:rsid w:val="008B0A5E"/>
    <w:rsid w:val="008B6D30"/>
    <w:rsid w:val="008C7752"/>
    <w:rsid w:val="008C7987"/>
    <w:rsid w:val="008D01E8"/>
    <w:rsid w:val="008E33F1"/>
    <w:rsid w:val="008F11A7"/>
    <w:rsid w:val="008F5044"/>
    <w:rsid w:val="00904CF1"/>
    <w:rsid w:val="00912FFF"/>
    <w:rsid w:val="00921EDD"/>
    <w:rsid w:val="009240C9"/>
    <w:rsid w:val="00927917"/>
    <w:rsid w:val="00930B0B"/>
    <w:rsid w:val="00935C68"/>
    <w:rsid w:val="00937DEE"/>
    <w:rsid w:val="0094565A"/>
    <w:rsid w:val="00952A91"/>
    <w:rsid w:val="0098200D"/>
    <w:rsid w:val="00982EC8"/>
    <w:rsid w:val="009A3177"/>
    <w:rsid w:val="009A78FE"/>
    <w:rsid w:val="009B66B7"/>
    <w:rsid w:val="009C3278"/>
    <w:rsid w:val="009C4A99"/>
    <w:rsid w:val="009E262F"/>
    <w:rsid w:val="009E4A70"/>
    <w:rsid w:val="009E69D6"/>
    <w:rsid w:val="009F4CBF"/>
    <w:rsid w:val="00A14D30"/>
    <w:rsid w:val="00A362BB"/>
    <w:rsid w:val="00A36D30"/>
    <w:rsid w:val="00A36D57"/>
    <w:rsid w:val="00A42AEF"/>
    <w:rsid w:val="00A42B0E"/>
    <w:rsid w:val="00A5703F"/>
    <w:rsid w:val="00A57154"/>
    <w:rsid w:val="00A65BCF"/>
    <w:rsid w:val="00A72C4F"/>
    <w:rsid w:val="00A7389E"/>
    <w:rsid w:val="00A87C32"/>
    <w:rsid w:val="00AA78E0"/>
    <w:rsid w:val="00AA7A1B"/>
    <w:rsid w:val="00AA7F7E"/>
    <w:rsid w:val="00AB6D56"/>
    <w:rsid w:val="00AD3A49"/>
    <w:rsid w:val="00AE2106"/>
    <w:rsid w:val="00AF458E"/>
    <w:rsid w:val="00B020F3"/>
    <w:rsid w:val="00B15890"/>
    <w:rsid w:val="00B26881"/>
    <w:rsid w:val="00B45F2F"/>
    <w:rsid w:val="00B507F1"/>
    <w:rsid w:val="00B5599F"/>
    <w:rsid w:val="00B6343D"/>
    <w:rsid w:val="00B65C59"/>
    <w:rsid w:val="00B70575"/>
    <w:rsid w:val="00B80322"/>
    <w:rsid w:val="00BA7C6C"/>
    <w:rsid w:val="00BB03E5"/>
    <w:rsid w:val="00BB19CB"/>
    <w:rsid w:val="00BD3A57"/>
    <w:rsid w:val="00BE06E8"/>
    <w:rsid w:val="00BE0D13"/>
    <w:rsid w:val="00C04D0E"/>
    <w:rsid w:val="00C13592"/>
    <w:rsid w:val="00C3016D"/>
    <w:rsid w:val="00C349F5"/>
    <w:rsid w:val="00C5055C"/>
    <w:rsid w:val="00C60F50"/>
    <w:rsid w:val="00C7157E"/>
    <w:rsid w:val="00C8092F"/>
    <w:rsid w:val="00C85F62"/>
    <w:rsid w:val="00C8612B"/>
    <w:rsid w:val="00C95AAF"/>
    <w:rsid w:val="00CA5E52"/>
    <w:rsid w:val="00CA6D85"/>
    <w:rsid w:val="00CB5931"/>
    <w:rsid w:val="00CC0617"/>
    <w:rsid w:val="00CD0889"/>
    <w:rsid w:val="00CE1AD3"/>
    <w:rsid w:val="00CE255F"/>
    <w:rsid w:val="00CE4084"/>
    <w:rsid w:val="00D07EDB"/>
    <w:rsid w:val="00D127F8"/>
    <w:rsid w:val="00D12BCB"/>
    <w:rsid w:val="00D13AE1"/>
    <w:rsid w:val="00D142B2"/>
    <w:rsid w:val="00D23A9A"/>
    <w:rsid w:val="00D25464"/>
    <w:rsid w:val="00D36C0D"/>
    <w:rsid w:val="00D41AEA"/>
    <w:rsid w:val="00D53113"/>
    <w:rsid w:val="00D61DC5"/>
    <w:rsid w:val="00D64E41"/>
    <w:rsid w:val="00D73F94"/>
    <w:rsid w:val="00D768CF"/>
    <w:rsid w:val="00D96CD2"/>
    <w:rsid w:val="00DA1464"/>
    <w:rsid w:val="00DC3773"/>
    <w:rsid w:val="00DE06C5"/>
    <w:rsid w:val="00DE45AB"/>
    <w:rsid w:val="00DF2CC6"/>
    <w:rsid w:val="00DF3CA3"/>
    <w:rsid w:val="00E168FF"/>
    <w:rsid w:val="00E3346B"/>
    <w:rsid w:val="00E45FF6"/>
    <w:rsid w:val="00E46A06"/>
    <w:rsid w:val="00E553EF"/>
    <w:rsid w:val="00E8016F"/>
    <w:rsid w:val="00EA2B90"/>
    <w:rsid w:val="00ED743C"/>
    <w:rsid w:val="00EF4C72"/>
    <w:rsid w:val="00EF6218"/>
    <w:rsid w:val="00F0190D"/>
    <w:rsid w:val="00F0435E"/>
    <w:rsid w:val="00F2450F"/>
    <w:rsid w:val="00F24CBA"/>
    <w:rsid w:val="00F34C91"/>
    <w:rsid w:val="00F46454"/>
    <w:rsid w:val="00F46703"/>
    <w:rsid w:val="00F46B20"/>
    <w:rsid w:val="00F527E9"/>
    <w:rsid w:val="00F53F14"/>
    <w:rsid w:val="00F60937"/>
    <w:rsid w:val="00F640E3"/>
    <w:rsid w:val="00F71604"/>
    <w:rsid w:val="00F719E5"/>
    <w:rsid w:val="00F729C1"/>
    <w:rsid w:val="00F74810"/>
    <w:rsid w:val="00F7540B"/>
    <w:rsid w:val="00F76D7F"/>
    <w:rsid w:val="00FA2022"/>
    <w:rsid w:val="00FB340B"/>
    <w:rsid w:val="00FC207F"/>
    <w:rsid w:val="00FC529C"/>
    <w:rsid w:val="00FE1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06C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065F89"/>
    <w:pPr>
      <w:tabs>
        <w:tab w:val="num" w:pos="1260"/>
      </w:tabs>
      <w:spacing w:line="360" w:lineRule="auto"/>
      <w:ind w:firstLine="540"/>
      <w:jc w:val="both"/>
    </w:pPr>
    <w:rPr>
      <w:sz w:val="28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065F8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065F89"/>
    <w:pPr>
      <w:ind w:left="720"/>
      <w:contextualSpacing/>
    </w:pPr>
  </w:style>
  <w:style w:type="table" w:styleId="a4">
    <w:name w:val="Table Grid"/>
    <w:basedOn w:val="a1"/>
    <w:uiPriority w:val="99"/>
    <w:rsid w:val="00065F89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65F89"/>
  </w:style>
  <w:style w:type="paragraph" w:customStyle="1" w:styleId="a5">
    <w:name w:val="a"/>
    <w:basedOn w:val="a"/>
    <w:rsid w:val="00065F89"/>
    <w:pPr>
      <w:spacing w:before="100" w:beforeAutospacing="1" w:after="100" w:afterAutospacing="1"/>
    </w:pPr>
    <w:rPr>
      <w:lang w:val="ru-RU" w:eastAsia="ru-RU"/>
    </w:rPr>
  </w:style>
  <w:style w:type="paragraph" w:styleId="a6">
    <w:name w:val="Subtitle"/>
    <w:basedOn w:val="a"/>
    <w:next w:val="a"/>
    <w:link w:val="a7"/>
    <w:uiPriority w:val="11"/>
    <w:qFormat/>
    <w:rsid w:val="00DE06C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DE06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uk-UA"/>
    </w:rPr>
  </w:style>
  <w:style w:type="paragraph" w:styleId="a8">
    <w:name w:val="Body Text"/>
    <w:basedOn w:val="a"/>
    <w:link w:val="a9"/>
    <w:uiPriority w:val="99"/>
    <w:semiHidden/>
    <w:unhideWhenUsed/>
    <w:rsid w:val="00DE06C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DE06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DE06C5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a">
    <w:name w:val="Normal (Web)"/>
    <w:basedOn w:val="a"/>
    <w:rsid w:val="00DE06C5"/>
    <w:pPr>
      <w:spacing w:before="100" w:beforeAutospacing="1" w:after="100" w:afterAutospacing="1"/>
    </w:pPr>
    <w:rPr>
      <w:lang w:val="ru-RU" w:eastAsia="ru-RU"/>
    </w:rPr>
  </w:style>
  <w:style w:type="paragraph" w:styleId="HTML">
    <w:name w:val="HTML Preformatted"/>
    <w:basedOn w:val="a"/>
    <w:link w:val="HTML0"/>
    <w:rsid w:val="00DE0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E06C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b">
    <w:name w:val="annotation reference"/>
    <w:semiHidden/>
    <w:rsid w:val="00DE06C5"/>
    <w:rPr>
      <w:sz w:val="16"/>
      <w:szCs w:val="16"/>
    </w:rPr>
  </w:style>
  <w:style w:type="paragraph" w:styleId="ac">
    <w:name w:val="footnote text"/>
    <w:basedOn w:val="a"/>
    <w:link w:val="ad"/>
    <w:semiHidden/>
    <w:rsid w:val="00DE06C5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d">
    <w:name w:val="Текст сноски Знак"/>
    <w:link w:val="ac"/>
    <w:semiHidden/>
    <w:rsid w:val="00DE06C5"/>
    <w:rPr>
      <w:rFonts w:ascii="Calibri" w:eastAsia="Calibri" w:hAnsi="Calibri" w:cs="Times New Roman"/>
      <w:sz w:val="20"/>
      <w:szCs w:val="20"/>
      <w:lang w:val="uk-UA"/>
    </w:rPr>
  </w:style>
  <w:style w:type="character" w:styleId="ae">
    <w:name w:val="footnote reference"/>
    <w:semiHidden/>
    <w:rsid w:val="00DE06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06C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065F89"/>
    <w:pPr>
      <w:tabs>
        <w:tab w:val="num" w:pos="1260"/>
      </w:tabs>
      <w:spacing w:line="360" w:lineRule="auto"/>
      <w:ind w:firstLine="540"/>
      <w:jc w:val="both"/>
    </w:pPr>
    <w:rPr>
      <w:sz w:val="28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065F8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065F89"/>
    <w:pPr>
      <w:ind w:left="720"/>
      <w:contextualSpacing/>
    </w:pPr>
  </w:style>
  <w:style w:type="table" w:styleId="a4">
    <w:name w:val="Table Grid"/>
    <w:basedOn w:val="a1"/>
    <w:uiPriority w:val="99"/>
    <w:rsid w:val="00065F89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65F89"/>
  </w:style>
  <w:style w:type="paragraph" w:customStyle="1" w:styleId="a5">
    <w:name w:val="a"/>
    <w:basedOn w:val="a"/>
    <w:rsid w:val="00065F89"/>
    <w:pPr>
      <w:spacing w:before="100" w:beforeAutospacing="1" w:after="100" w:afterAutospacing="1"/>
    </w:pPr>
    <w:rPr>
      <w:lang w:val="ru-RU" w:eastAsia="ru-RU"/>
    </w:rPr>
  </w:style>
  <w:style w:type="paragraph" w:styleId="a6">
    <w:name w:val="Subtitle"/>
    <w:basedOn w:val="a"/>
    <w:next w:val="a"/>
    <w:link w:val="a7"/>
    <w:uiPriority w:val="11"/>
    <w:qFormat/>
    <w:rsid w:val="00DE06C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DE06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uk-UA"/>
    </w:rPr>
  </w:style>
  <w:style w:type="paragraph" w:styleId="a8">
    <w:name w:val="Body Text"/>
    <w:basedOn w:val="a"/>
    <w:link w:val="a9"/>
    <w:uiPriority w:val="99"/>
    <w:semiHidden/>
    <w:unhideWhenUsed/>
    <w:rsid w:val="00DE06C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DE06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DE06C5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a">
    <w:name w:val="Normal (Web)"/>
    <w:basedOn w:val="a"/>
    <w:rsid w:val="00DE06C5"/>
    <w:pPr>
      <w:spacing w:before="100" w:beforeAutospacing="1" w:after="100" w:afterAutospacing="1"/>
    </w:pPr>
    <w:rPr>
      <w:lang w:val="ru-RU" w:eastAsia="ru-RU"/>
    </w:rPr>
  </w:style>
  <w:style w:type="paragraph" w:styleId="HTML">
    <w:name w:val="HTML Preformatted"/>
    <w:basedOn w:val="a"/>
    <w:link w:val="HTML0"/>
    <w:rsid w:val="00DE0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E06C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b">
    <w:name w:val="annotation reference"/>
    <w:semiHidden/>
    <w:rsid w:val="00DE06C5"/>
    <w:rPr>
      <w:sz w:val="16"/>
      <w:szCs w:val="16"/>
    </w:rPr>
  </w:style>
  <w:style w:type="paragraph" w:styleId="ac">
    <w:name w:val="footnote text"/>
    <w:basedOn w:val="a"/>
    <w:link w:val="ad"/>
    <w:semiHidden/>
    <w:rsid w:val="00DE06C5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d">
    <w:name w:val="Текст сноски Знак"/>
    <w:link w:val="ac"/>
    <w:semiHidden/>
    <w:rsid w:val="00DE06C5"/>
    <w:rPr>
      <w:rFonts w:ascii="Calibri" w:eastAsia="Calibri" w:hAnsi="Calibri" w:cs="Times New Roman"/>
      <w:sz w:val="20"/>
      <w:szCs w:val="20"/>
      <w:lang w:val="uk-UA"/>
    </w:rPr>
  </w:style>
  <w:style w:type="character" w:styleId="ae">
    <w:name w:val="footnote reference"/>
    <w:semiHidden/>
    <w:rsid w:val="00DE0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AFBA-B085-4E1F-B9B4-A53E7088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968</Words>
  <Characters>4543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ЦентрМо-1</cp:lastModifiedBy>
  <cp:revision>90</cp:revision>
  <cp:lastPrinted>2018-01-11T07:47:00Z</cp:lastPrinted>
  <dcterms:created xsi:type="dcterms:W3CDTF">2021-08-04T07:24:00Z</dcterms:created>
  <dcterms:modified xsi:type="dcterms:W3CDTF">2023-09-11T09:25:00Z</dcterms:modified>
</cp:coreProperties>
</file>